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52009" w14:textId="77777777" w:rsidR="00D907D6" w:rsidRPr="00D907D6" w:rsidRDefault="00D907D6" w:rsidP="001C601E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D907D6">
        <w:rPr>
          <w:rFonts w:ascii="Arial" w:hAnsi="Arial" w:cs="Arial"/>
          <w:sz w:val="24"/>
          <w:szCs w:val="24"/>
        </w:rPr>
        <w:t>Outcome: I</w:t>
      </w:r>
      <w:r>
        <w:rPr>
          <w:rFonts w:ascii="Arial" w:hAnsi="Arial" w:cs="Arial"/>
          <w:sz w:val="24"/>
          <w:szCs w:val="24"/>
        </w:rPr>
        <w:t>schemic Heart D</w:t>
      </w:r>
      <w:r w:rsidRPr="00D907D6">
        <w:rPr>
          <w:rFonts w:ascii="Arial" w:hAnsi="Arial" w:cs="Arial"/>
          <w:sz w:val="24"/>
          <w:szCs w:val="24"/>
        </w:rPr>
        <w:t xml:space="preserve">isease </w:t>
      </w:r>
    </w:p>
    <w:p w14:paraId="4E7AC998" w14:textId="77777777" w:rsidR="00D907D6" w:rsidRPr="00D907D6" w:rsidRDefault="00D907D6" w:rsidP="001C601E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D907D6">
        <w:rPr>
          <w:rFonts w:ascii="Arial" w:hAnsi="Arial" w:cs="Arial"/>
          <w:sz w:val="24"/>
          <w:szCs w:val="24"/>
        </w:rPr>
        <w:t xml:space="preserve">Main exposure: Atherosclerosis </w:t>
      </w:r>
    </w:p>
    <w:p w14:paraId="57949B44" w14:textId="2C1B5205" w:rsidR="00D907D6" w:rsidRPr="00D907D6" w:rsidRDefault="00D907D6" w:rsidP="001C601E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D907D6">
        <w:rPr>
          <w:rFonts w:ascii="Arial" w:hAnsi="Arial" w:cs="Arial"/>
          <w:sz w:val="24"/>
          <w:szCs w:val="24"/>
        </w:rPr>
        <w:t>Clinical trial: R</w:t>
      </w:r>
      <w:r>
        <w:rPr>
          <w:rFonts w:ascii="Arial" w:hAnsi="Arial" w:cs="Arial"/>
          <w:sz w:val="24"/>
          <w:szCs w:val="24"/>
        </w:rPr>
        <w:t>andomized C</w:t>
      </w:r>
      <w:r w:rsidRPr="00D907D6">
        <w:rPr>
          <w:rFonts w:ascii="Arial" w:hAnsi="Arial" w:cs="Arial"/>
          <w:sz w:val="24"/>
          <w:szCs w:val="24"/>
        </w:rPr>
        <w:t>ontrol</w:t>
      </w:r>
      <w:r>
        <w:rPr>
          <w:rFonts w:ascii="Arial" w:hAnsi="Arial" w:cs="Arial"/>
          <w:sz w:val="24"/>
          <w:szCs w:val="24"/>
        </w:rPr>
        <w:t xml:space="preserve"> Trial</w:t>
      </w:r>
      <w:r w:rsidR="003B784C">
        <w:rPr>
          <w:rFonts w:ascii="Arial" w:hAnsi="Arial" w:cs="Arial"/>
          <w:sz w:val="24"/>
          <w:szCs w:val="24"/>
        </w:rPr>
        <w:t xml:space="preserve"> (Non-Blinded)</w:t>
      </w:r>
    </w:p>
    <w:p w14:paraId="7B1571BE" w14:textId="77777777" w:rsidR="00D907D6" w:rsidRPr="00D907D6" w:rsidRDefault="00D907D6" w:rsidP="001C601E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D907D6">
        <w:rPr>
          <w:rFonts w:ascii="Arial" w:hAnsi="Arial" w:cs="Arial"/>
          <w:sz w:val="24"/>
          <w:szCs w:val="24"/>
        </w:rPr>
        <w:t>Treatment: Intention to</w:t>
      </w:r>
      <w:r>
        <w:rPr>
          <w:rFonts w:ascii="Arial" w:hAnsi="Arial" w:cs="Arial"/>
          <w:sz w:val="24"/>
          <w:szCs w:val="24"/>
        </w:rPr>
        <w:t xml:space="preserve"> T</w:t>
      </w:r>
      <w:r w:rsidRPr="00D907D6">
        <w:rPr>
          <w:rFonts w:ascii="Arial" w:hAnsi="Arial" w:cs="Arial"/>
          <w:sz w:val="24"/>
          <w:szCs w:val="24"/>
        </w:rPr>
        <w:t>reat</w:t>
      </w:r>
    </w:p>
    <w:p w14:paraId="00B97166" w14:textId="2A25D5E0" w:rsidR="00D907D6" w:rsidRPr="00D907D6" w:rsidRDefault="00D907D6" w:rsidP="001C601E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D907D6">
        <w:rPr>
          <w:rFonts w:ascii="Arial" w:hAnsi="Arial" w:cs="Arial"/>
          <w:sz w:val="24"/>
          <w:szCs w:val="24"/>
        </w:rPr>
        <w:t xml:space="preserve">Medicine for </w:t>
      </w:r>
      <w:r w:rsidR="003B784C">
        <w:rPr>
          <w:rFonts w:ascii="Arial" w:hAnsi="Arial" w:cs="Arial"/>
          <w:sz w:val="24"/>
          <w:szCs w:val="24"/>
        </w:rPr>
        <w:t>C</w:t>
      </w:r>
      <w:r w:rsidRPr="00D907D6">
        <w:rPr>
          <w:rFonts w:ascii="Arial" w:hAnsi="Arial" w:cs="Arial"/>
          <w:sz w:val="24"/>
          <w:szCs w:val="24"/>
        </w:rPr>
        <w:t xml:space="preserve">ontrol </w:t>
      </w:r>
      <w:r w:rsidR="003B784C">
        <w:rPr>
          <w:rFonts w:ascii="Arial" w:hAnsi="Arial" w:cs="Arial"/>
          <w:sz w:val="24"/>
          <w:szCs w:val="24"/>
        </w:rPr>
        <w:t>G</w:t>
      </w:r>
      <w:r w:rsidRPr="00D907D6">
        <w:rPr>
          <w:rFonts w:ascii="Arial" w:hAnsi="Arial" w:cs="Arial"/>
          <w:sz w:val="24"/>
          <w:szCs w:val="24"/>
        </w:rPr>
        <w:t>roup: Fluvastatin (cholesterol suppressant and remove artery plaque build-up).</w:t>
      </w:r>
    </w:p>
    <w:p w14:paraId="654014C5" w14:textId="2AAB1901" w:rsidR="00D907D6" w:rsidRPr="00D907D6" w:rsidRDefault="00D907D6" w:rsidP="001C601E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D907D6">
        <w:rPr>
          <w:rFonts w:ascii="Arial" w:hAnsi="Arial" w:cs="Arial"/>
          <w:sz w:val="24"/>
          <w:szCs w:val="24"/>
        </w:rPr>
        <w:t xml:space="preserve">Medicine for </w:t>
      </w:r>
      <w:r w:rsidR="003B784C">
        <w:rPr>
          <w:rFonts w:ascii="Arial" w:hAnsi="Arial" w:cs="Arial"/>
          <w:sz w:val="24"/>
          <w:szCs w:val="24"/>
        </w:rPr>
        <w:t>E</w:t>
      </w:r>
      <w:r w:rsidRPr="00D907D6">
        <w:rPr>
          <w:rFonts w:ascii="Arial" w:hAnsi="Arial" w:cs="Arial"/>
          <w:sz w:val="24"/>
          <w:szCs w:val="24"/>
        </w:rPr>
        <w:t xml:space="preserve">xperimental </w:t>
      </w:r>
      <w:r w:rsidR="003B784C">
        <w:rPr>
          <w:rFonts w:ascii="Arial" w:hAnsi="Arial" w:cs="Arial"/>
          <w:sz w:val="24"/>
          <w:szCs w:val="24"/>
        </w:rPr>
        <w:t>G</w:t>
      </w:r>
      <w:r w:rsidRPr="00D907D6">
        <w:rPr>
          <w:rFonts w:ascii="Arial" w:hAnsi="Arial" w:cs="Arial"/>
          <w:sz w:val="24"/>
          <w:szCs w:val="24"/>
        </w:rPr>
        <w:t xml:space="preserve">roup: Liquorice and Fluvastatin </w:t>
      </w:r>
    </w:p>
    <w:p w14:paraId="6669A4AE" w14:textId="77777777" w:rsidR="00D907D6" w:rsidRPr="00D907D6" w:rsidRDefault="00D907D6" w:rsidP="001C601E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DDF87B7" w14:textId="77777777" w:rsidR="00D907D6" w:rsidRPr="00D907D6" w:rsidRDefault="00D907D6" w:rsidP="00D907D6">
      <w:pPr>
        <w:pStyle w:val="ListParagraph"/>
        <w:spacing w:after="160" w:line="259" w:lineRule="auto"/>
        <w:rPr>
          <w:rFonts w:ascii="Arial" w:hAnsi="Arial" w:cs="Arial"/>
          <w:sz w:val="24"/>
          <w:szCs w:val="24"/>
        </w:rPr>
      </w:pPr>
    </w:p>
    <w:p w14:paraId="2CB08E9B" w14:textId="77777777" w:rsidR="00F404FB" w:rsidRPr="00D907D6" w:rsidRDefault="00372E12" w:rsidP="00F404FB">
      <w:pPr>
        <w:pStyle w:val="Heading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naire</w:t>
      </w:r>
      <w:r w:rsidR="00A77E52" w:rsidRPr="00D907D6">
        <w:rPr>
          <w:rFonts w:ascii="Arial" w:hAnsi="Arial" w:cs="Arial"/>
          <w:sz w:val="24"/>
          <w:szCs w:val="24"/>
        </w:rPr>
        <w:t xml:space="preserve">: </w:t>
      </w:r>
      <w:r w:rsidR="00F404FB" w:rsidRPr="00D907D6">
        <w:rPr>
          <w:rFonts w:ascii="Arial" w:hAnsi="Arial" w:cs="Arial"/>
          <w:sz w:val="24"/>
          <w:szCs w:val="24"/>
        </w:rPr>
        <w:t xml:space="preserve">Arthrosclerosis may be the leading cause of </w:t>
      </w:r>
      <w:proofErr w:type="gramStart"/>
      <w:r w:rsidR="00F404FB">
        <w:rPr>
          <w:rFonts w:ascii="Arial" w:hAnsi="Arial" w:cs="Arial"/>
          <w:sz w:val="24"/>
          <w:szCs w:val="24"/>
        </w:rPr>
        <w:t>I</w:t>
      </w:r>
      <w:r w:rsidR="00F404FB" w:rsidRPr="00D907D6">
        <w:rPr>
          <w:rFonts w:ascii="Arial" w:hAnsi="Arial" w:cs="Arial"/>
          <w:sz w:val="24"/>
          <w:szCs w:val="24"/>
        </w:rPr>
        <w:t xml:space="preserve">schemic </w:t>
      </w:r>
      <w:r w:rsidR="00F404FB">
        <w:rPr>
          <w:rFonts w:ascii="Arial" w:hAnsi="Arial" w:cs="Arial"/>
          <w:sz w:val="24"/>
          <w:szCs w:val="24"/>
        </w:rPr>
        <w:t>H</w:t>
      </w:r>
      <w:r w:rsidR="00F404FB" w:rsidRPr="00D907D6">
        <w:rPr>
          <w:rFonts w:ascii="Arial" w:hAnsi="Arial" w:cs="Arial"/>
          <w:sz w:val="24"/>
          <w:szCs w:val="24"/>
        </w:rPr>
        <w:t xml:space="preserve">eart </w:t>
      </w:r>
      <w:r w:rsidR="00F404FB">
        <w:rPr>
          <w:rFonts w:ascii="Arial" w:hAnsi="Arial" w:cs="Arial"/>
          <w:sz w:val="24"/>
          <w:szCs w:val="24"/>
        </w:rPr>
        <w:t>D</w:t>
      </w:r>
      <w:r w:rsidR="00F404FB" w:rsidRPr="00D907D6">
        <w:rPr>
          <w:rFonts w:ascii="Arial" w:hAnsi="Arial" w:cs="Arial"/>
          <w:sz w:val="24"/>
          <w:szCs w:val="24"/>
        </w:rPr>
        <w:t>isease</w:t>
      </w:r>
      <w:proofErr w:type="gramEnd"/>
    </w:p>
    <w:p w14:paraId="036675E3" w14:textId="7BFA1974" w:rsidR="001C601E" w:rsidRDefault="00F404FB" w:rsidP="00F404FB">
      <w:pPr>
        <w:pStyle w:val="Heading1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der</w:t>
      </w:r>
    </w:p>
    <w:p w14:paraId="44AF71F3" w14:textId="44DA806A" w:rsidR="00C14BE6" w:rsidRPr="00C14BE6" w:rsidRDefault="00C14BE6" w:rsidP="00C14BE6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D2FB0" wp14:editId="364C3500">
                <wp:simplePos x="0" y="0"/>
                <wp:positionH relativeFrom="column">
                  <wp:posOffset>276225</wp:posOffset>
                </wp:positionH>
                <wp:positionV relativeFrom="paragraph">
                  <wp:posOffset>153670</wp:posOffset>
                </wp:positionV>
                <wp:extent cx="114300" cy="1238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D91A0" id="Rectangle 2" o:spid="_x0000_s1026" style="position:absolute;margin-left:21.75pt;margin-top:12.1pt;width:9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" fillcolor="#4f81bd [3204]" strokecolor="#243f60 [1604]" strokeweight="2pt"/>
            </w:pict>
          </mc:Fallback>
        </mc:AlternateContent>
      </w:r>
    </w:p>
    <w:p w14:paraId="0CC5496E" w14:textId="77777777" w:rsidR="001C601E" w:rsidRDefault="00A77E52" w:rsidP="0076373A">
      <w:pPr>
        <w:pStyle w:val="Heading1"/>
        <w:rPr>
          <w:rFonts w:ascii="Arial" w:hAnsi="Arial" w:cs="Arial"/>
          <w:sz w:val="24"/>
          <w:szCs w:val="24"/>
        </w:rPr>
      </w:pPr>
      <w:r w:rsidRPr="00D907D6">
        <w:rPr>
          <w:rFonts w:ascii="Arial" w:hAnsi="Arial" w:cs="Arial"/>
          <w:b w:val="0"/>
          <w:bCs w:val="0"/>
          <w:noProof/>
          <w:sz w:val="24"/>
          <w:szCs w:val="24"/>
          <w:lang w:val="en-US"/>
        </w:rPr>
        <w:lastRenderedPageBreak/>
        <w:drawing>
          <wp:inline distT="0" distB="0" distL="0" distR="0" wp14:anchorId="1B581ABD" wp14:editId="1E068A0C">
            <wp:extent cx="2251075" cy="696341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696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9EAAC6" w14:textId="77777777" w:rsidR="00372E12" w:rsidRPr="00372E12" w:rsidRDefault="00372E12" w:rsidP="00372E12"/>
    <w:p w14:paraId="6D0A2F0A" w14:textId="77777777" w:rsidR="001C601E" w:rsidRPr="00D907D6" w:rsidRDefault="001C601E" w:rsidP="0076373A">
      <w:pPr>
        <w:pStyle w:val="Heading1"/>
        <w:rPr>
          <w:rFonts w:ascii="Arial" w:hAnsi="Arial" w:cs="Arial"/>
          <w:sz w:val="24"/>
          <w:szCs w:val="24"/>
        </w:rPr>
      </w:pPr>
    </w:p>
    <w:p w14:paraId="3ABB8CEB" w14:textId="77777777" w:rsidR="001C601E" w:rsidRPr="00D907D6" w:rsidRDefault="001C601E" w:rsidP="0076373A">
      <w:pPr>
        <w:pStyle w:val="Heading1"/>
        <w:rPr>
          <w:rFonts w:ascii="Arial" w:hAnsi="Arial" w:cs="Arial"/>
          <w:sz w:val="24"/>
          <w:szCs w:val="24"/>
        </w:rPr>
      </w:pPr>
    </w:p>
    <w:p w14:paraId="4819D7A1" w14:textId="77777777" w:rsidR="001C601E" w:rsidRPr="00D907D6" w:rsidRDefault="001C601E" w:rsidP="0076373A">
      <w:pPr>
        <w:pStyle w:val="Heading1"/>
        <w:rPr>
          <w:rFonts w:ascii="Arial" w:hAnsi="Arial" w:cs="Arial"/>
          <w:sz w:val="24"/>
          <w:szCs w:val="24"/>
        </w:rPr>
      </w:pPr>
    </w:p>
    <w:p w14:paraId="22722789" w14:textId="77777777" w:rsidR="001C601E" w:rsidRPr="00D907D6" w:rsidRDefault="00A77E52" w:rsidP="0076373A">
      <w:pPr>
        <w:pStyle w:val="Heading1"/>
        <w:rPr>
          <w:rFonts w:ascii="Arial" w:hAnsi="Arial" w:cs="Arial"/>
          <w:sz w:val="24"/>
          <w:szCs w:val="24"/>
        </w:rPr>
      </w:pPr>
      <w:r w:rsidRPr="00D907D6">
        <w:rPr>
          <w:rFonts w:ascii="Arial" w:hAnsi="Arial" w:cs="Arial"/>
          <w:b w:val="0"/>
          <w:bCs w:val="0"/>
          <w:noProof/>
          <w:sz w:val="24"/>
          <w:szCs w:val="24"/>
          <w:lang w:val="en-US"/>
        </w:rPr>
        <w:drawing>
          <wp:inline distT="0" distB="0" distL="0" distR="0" wp14:anchorId="7BEAA979" wp14:editId="74749338">
            <wp:extent cx="3991610" cy="4747895"/>
            <wp:effectExtent l="1905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474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6389C4" w14:textId="77777777" w:rsidR="001C601E" w:rsidRPr="00D907D6" w:rsidRDefault="00A77E52" w:rsidP="0076373A">
      <w:pPr>
        <w:pStyle w:val="Heading1"/>
        <w:rPr>
          <w:rFonts w:ascii="Arial" w:hAnsi="Arial" w:cs="Arial"/>
          <w:sz w:val="24"/>
          <w:szCs w:val="24"/>
        </w:rPr>
      </w:pPr>
      <w:r w:rsidRPr="00D907D6">
        <w:rPr>
          <w:rFonts w:ascii="Arial" w:hAnsi="Arial" w:cs="Arial"/>
          <w:b w:val="0"/>
          <w:bCs w:val="0"/>
          <w:noProof/>
          <w:sz w:val="24"/>
          <w:szCs w:val="24"/>
          <w:lang w:val="en-US"/>
        </w:rPr>
        <w:lastRenderedPageBreak/>
        <w:drawing>
          <wp:inline distT="0" distB="0" distL="0" distR="0" wp14:anchorId="3740CCBF" wp14:editId="4BFB8989">
            <wp:extent cx="4501515" cy="63658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15" cy="636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A8D342" w14:textId="77777777" w:rsidR="001C601E" w:rsidRPr="00D907D6" w:rsidRDefault="001C601E" w:rsidP="0076373A">
      <w:pPr>
        <w:pStyle w:val="Heading1"/>
        <w:rPr>
          <w:rFonts w:ascii="Arial" w:hAnsi="Arial" w:cs="Arial"/>
          <w:sz w:val="24"/>
          <w:szCs w:val="24"/>
        </w:rPr>
      </w:pPr>
    </w:p>
    <w:p w14:paraId="48BD6783" w14:textId="77777777" w:rsidR="001C601E" w:rsidRPr="00D907D6" w:rsidRDefault="001C601E" w:rsidP="0076373A">
      <w:pPr>
        <w:pStyle w:val="Heading1"/>
        <w:rPr>
          <w:rFonts w:ascii="Arial" w:hAnsi="Arial" w:cs="Arial"/>
          <w:sz w:val="24"/>
          <w:szCs w:val="24"/>
        </w:rPr>
      </w:pPr>
    </w:p>
    <w:p w14:paraId="2538F2F2" w14:textId="77777777" w:rsidR="001C601E" w:rsidRPr="00D907D6" w:rsidRDefault="001C601E" w:rsidP="0076373A">
      <w:pPr>
        <w:pStyle w:val="Heading1"/>
        <w:rPr>
          <w:rFonts w:ascii="Arial" w:hAnsi="Arial" w:cs="Arial"/>
          <w:sz w:val="24"/>
          <w:szCs w:val="24"/>
        </w:rPr>
      </w:pPr>
    </w:p>
    <w:p w14:paraId="14CCE60A" w14:textId="77777777" w:rsidR="001C601E" w:rsidRPr="00D907D6" w:rsidRDefault="001C601E" w:rsidP="0076373A">
      <w:pPr>
        <w:pStyle w:val="Heading1"/>
        <w:rPr>
          <w:rFonts w:ascii="Arial" w:hAnsi="Arial" w:cs="Arial"/>
          <w:sz w:val="24"/>
          <w:szCs w:val="24"/>
        </w:rPr>
      </w:pPr>
    </w:p>
    <w:p w14:paraId="13A1C2FC" w14:textId="77777777" w:rsidR="001C601E" w:rsidRPr="00D907D6" w:rsidRDefault="001C601E" w:rsidP="0076373A">
      <w:pPr>
        <w:pStyle w:val="Heading1"/>
        <w:rPr>
          <w:rFonts w:ascii="Arial" w:hAnsi="Arial" w:cs="Arial"/>
          <w:sz w:val="24"/>
          <w:szCs w:val="24"/>
        </w:rPr>
      </w:pPr>
    </w:p>
    <w:p w14:paraId="3FC1FD9C" w14:textId="77777777" w:rsidR="001C601E" w:rsidRPr="00D907D6" w:rsidRDefault="00A77E52" w:rsidP="0076373A">
      <w:pPr>
        <w:pStyle w:val="Heading1"/>
        <w:rPr>
          <w:rFonts w:ascii="Arial" w:hAnsi="Arial" w:cs="Arial"/>
          <w:sz w:val="24"/>
          <w:szCs w:val="24"/>
        </w:rPr>
      </w:pPr>
      <w:r w:rsidRPr="00D907D6">
        <w:rPr>
          <w:rFonts w:ascii="Arial" w:hAnsi="Arial" w:cs="Arial"/>
          <w:b w:val="0"/>
          <w:bCs w:val="0"/>
          <w:noProof/>
          <w:sz w:val="24"/>
          <w:szCs w:val="24"/>
          <w:lang w:val="en-US"/>
        </w:rPr>
        <w:drawing>
          <wp:inline distT="0" distB="0" distL="0" distR="0" wp14:anchorId="0BD837EC" wp14:editId="00E60279">
            <wp:extent cx="4730115" cy="710438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15" cy="710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2B2F21" w14:textId="77777777" w:rsidR="001C601E" w:rsidRPr="00D907D6" w:rsidRDefault="001C601E" w:rsidP="0076373A">
      <w:pPr>
        <w:pStyle w:val="Heading1"/>
        <w:rPr>
          <w:rFonts w:ascii="Arial" w:hAnsi="Arial" w:cs="Arial"/>
          <w:sz w:val="24"/>
          <w:szCs w:val="24"/>
        </w:rPr>
      </w:pPr>
    </w:p>
    <w:p w14:paraId="63BBB637" w14:textId="77777777" w:rsidR="001C601E" w:rsidRPr="00D907D6" w:rsidRDefault="001C601E" w:rsidP="0076373A">
      <w:pPr>
        <w:pStyle w:val="Heading1"/>
        <w:rPr>
          <w:rFonts w:ascii="Arial" w:hAnsi="Arial" w:cs="Arial"/>
          <w:sz w:val="24"/>
          <w:szCs w:val="24"/>
        </w:rPr>
      </w:pPr>
    </w:p>
    <w:p w14:paraId="334A42C8" w14:textId="77777777" w:rsidR="00A77E52" w:rsidRPr="00D907D6" w:rsidRDefault="00A77E52" w:rsidP="00A77E52">
      <w:pPr>
        <w:rPr>
          <w:rFonts w:ascii="Arial" w:hAnsi="Arial" w:cs="Arial"/>
          <w:sz w:val="24"/>
          <w:szCs w:val="24"/>
        </w:rPr>
      </w:pPr>
    </w:p>
    <w:p w14:paraId="42F0D496" w14:textId="77777777" w:rsidR="00A77E52" w:rsidRPr="00D907D6" w:rsidRDefault="00A77E52" w:rsidP="00A77E52">
      <w:pPr>
        <w:rPr>
          <w:rFonts w:ascii="Arial" w:hAnsi="Arial" w:cs="Arial"/>
          <w:sz w:val="24"/>
          <w:szCs w:val="24"/>
        </w:rPr>
      </w:pPr>
    </w:p>
    <w:p w14:paraId="2C1867D8" w14:textId="77777777" w:rsidR="00A77E52" w:rsidRPr="00D907D6" w:rsidRDefault="00A77E52" w:rsidP="00A77E52">
      <w:pPr>
        <w:rPr>
          <w:rFonts w:ascii="Arial" w:hAnsi="Arial" w:cs="Arial"/>
          <w:sz w:val="24"/>
          <w:szCs w:val="24"/>
        </w:rPr>
      </w:pPr>
    </w:p>
    <w:p w14:paraId="3F548BC8" w14:textId="77777777" w:rsidR="00A77E52" w:rsidRPr="00D907D6" w:rsidRDefault="00A77E52" w:rsidP="00A77E52">
      <w:pPr>
        <w:rPr>
          <w:rFonts w:ascii="Arial" w:hAnsi="Arial" w:cs="Arial"/>
          <w:sz w:val="24"/>
          <w:szCs w:val="24"/>
        </w:rPr>
      </w:pPr>
    </w:p>
    <w:p w14:paraId="298347FB" w14:textId="77777777" w:rsidR="00A77E52" w:rsidRPr="00D907D6" w:rsidRDefault="00A77E52" w:rsidP="00A77E52">
      <w:pPr>
        <w:rPr>
          <w:rFonts w:ascii="Arial" w:hAnsi="Arial" w:cs="Arial"/>
          <w:sz w:val="24"/>
          <w:szCs w:val="24"/>
        </w:rPr>
      </w:pPr>
    </w:p>
    <w:p w14:paraId="2C6D373C" w14:textId="77777777" w:rsidR="00A77E52" w:rsidRPr="00D907D6" w:rsidRDefault="00A77E52" w:rsidP="00A77E52">
      <w:pPr>
        <w:rPr>
          <w:rFonts w:ascii="Arial" w:hAnsi="Arial" w:cs="Arial"/>
          <w:sz w:val="24"/>
          <w:szCs w:val="24"/>
        </w:rPr>
      </w:pPr>
    </w:p>
    <w:p w14:paraId="74ECC479" w14:textId="77777777" w:rsidR="00A77E52" w:rsidRPr="00D907D6" w:rsidRDefault="00A77E52" w:rsidP="00A77E52">
      <w:pPr>
        <w:rPr>
          <w:rFonts w:ascii="Arial" w:hAnsi="Arial" w:cs="Arial"/>
          <w:sz w:val="24"/>
          <w:szCs w:val="24"/>
        </w:rPr>
      </w:pPr>
    </w:p>
    <w:p w14:paraId="3A3A4154" w14:textId="77777777" w:rsidR="00A77E52" w:rsidRPr="00D907D6" w:rsidRDefault="00A77E52" w:rsidP="00A77E52">
      <w:pPr>
        <w:rPr>
          <w:rFonts w:ascii="Arial" w:hAnsi="Arial" w:cs="Arial"/>
          <w:sz w:val="24"/>
          <w:szCs w:val="24"/>
        </w:rPr>
      </w:pPr>
      <w:r w:rsidRPr="00D907D6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2F9961B" wp14:editId="0C003B7E">
            <wp:extent cx="4730115" cy="263779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15" cy="263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E91897" w14:textId="77777777" w:rsidR="00A77E52" w:rsidRPr="00D907D6" w:rsidRDefault="00A77E52" w:rsidP="00A77E52">
      <w:pPr>
        <w:rPr>
          <w:rFonts w:ascii="Arial" w:hAnsi="Arial" w:cs="Arial"/>
          <w:sz w:val="24"/>
          <w:szCs w:val="24"/>
        </w:rPr>
      </w:pPr>
    </w:p>
    <w:p w14:paraId="74615A54" w14:textId="77777777" w:rsidR="00A77E52" w:rsidRPr="00D907D6" w:rsidRDefault="00A77E52" w:rsidP="00A77E52">
      <w:pPr>
        <w:rPr>
          <w:rFonts w:ascii="Arial" w:hAnsi="Arial" w:cs="Arial"/>
          <w:sz w:val="24"/>
          <w:szCs w:val="24"/>
        </w:rPr>
      </w:pPr>
    </w:p>
    <w:p w14:paraId="55D343EC" w14:textId="77777777" w:rsidR="00A77E52" w:rsidRPr="00D907D6" w:rsidRDefault="00A77E52" w:rsidP="00A77E52">
      <w:pPr>
        <w:rPr>
          <w:rFonts w:ascii="Arial" w:hAnsi="Arial" w:cs="Arial"/>
          <w:sz w:val="24"/>
          <w:szCs w:val="24"/>
        </w:rPr>
      </w:pPr>
    </w:p>
    <w:p w14:paraId="24E194DF" w14:textId="77777777" w:rsidR="00A77E52" w:rsidRPr="00D907D6" w:rsidRDefault="00A77E52" w:rsidP="00A77E52">
      <w:pPr>
        <w:rPr>
          <w:rFonts w:ascii="Arial" w:hAnsi="Arial" w:cs="Arial"/>
          <w:sz w:val="24"/>
          <w:szCs w:val="24"/>
        </w:rPr>
      </w:pPr>
    </w:p>
    <w:p w14:paraId="7D18E435" w14:textId="77777777" w:rsidR="00A77E52" w:rsidRPr="00D907D6" w:rsidRDefault="00A77E52" w:rsidP="00A77E52">
      <w:pPr>
        <w:rPr>
          <w:rFonts w:ascii="Arial" w:hAnsi="Arial" w:cs="Arial"/>
          <w:sz w:val="24"/>
          <w:szCs w:val="24"/>
        </w:rPr>
      </w:pPr>
    </w:p>
    <w:p w14:paraId="3EF7C41C" w14:textId="77777777" w:rsidR="00A77E52" w:rsidRPr="00D907D6" w:rsidRDefault="00A77E52" w:rsidP="00A77E52">
      <w:pPr>
        <w:rPr>
          <w:rFonts w:ascii="Arial" w:hAnsi="Arial" w:cs="Arial"/>
          <w:sz w:val="24"/>
          <w:szCs w:val="24"/>
        </w:rPr>
      </w:pPr>
    </w:p>
    <w:p w14:paraId="422B2D94" w14:textId="77777777" w:rsidR="00A77E52" w:rsidRPr="00D907D6" w:rsidRDefault="00A77E52" w:rsidP="00A77E52">
      <w:pPr>
        <w:rPr>
          <w:rFonts w:ascii="Arial" w:hAnsi="Arial" w:cs="Arial"/>
          <w:sz w:val="24"/>
          <w:szCs w:val="24"/>
        </w:rPr>
      </w:pPr>
    </w:p>
    <w:p w14:paraId="0D806494" w14:textId="77777777" w:rsidR="00A77E52" w:rsidRPr="00D907D6" w:rsidRDefault="00A77E52" w:rsidP="00A77E52">
      <w:pPr>
        <w:rPr>
          <w:rFonts w:ascii="Arial" w:hAnsi="Arial" w:cs="Arial"/>
          <w:sz w:val="24"/>
          <w:szCs w:val="24"/>
        </w:rPr>
      </w:pPr>
    </w:p>
    <w:p w14:paraId="119F4521" w14:textId="77777777" w:rsidR="00A77E52" w:rsidRPr="00D907D6" w:rsidRDefault="00A77E52" w:rsidP="00A77E52">
      <w:pPr>
        <w:rPr>
          <w:rFonts w:ascii="Arial" w:hAnsi="Arial" w:cs="Arial"/>
          <w:sz w:val="24"/>
          <w:szCs w:val="24"/>
        </w:rPr>
      </w:pPr>
    </w:p>
    <w:p w14:paraId="262BC1C8" w14:textId="77777777" w:rsidR="00A77E52" w:rsidRPr="00D907D6" w:rsidRDefault="00A77E52" w:rsidP="00A77E52">
      <w:pPr>
        <w:rPr>
          <w:rFonts w:ascii="Arial" w:hAnsi="Arial" w:cs="Arial"/>
          <w:sz w:val="24"/>
          <w:szCs w:val="24"/>
        </w:rPr>
      </w:pPr>
    </w:p>
    <w:p w14:paraId="77B5D15F" w14:textId="77777777" w:rsidR="00A77E52" w:rsidRPr="00D907D6" w:rsidRDefault="00A77E52" w:rsidP="00A77E52">
      <w:pPr>
        <w:rPr>
          <w:rFonts w:ascii="Arial" w:hAnsi="Arial" w:cs="Arial"/>
          <w:sz w:val="24"/>
          <w:szCs w:val="24"/>
        </w:rPr>
      </w:pPr>
    </w:p>
    <w:p w14:paraId="3E06BC0C" w14:textId="79B44F04" w:rsidR="0076373A" w:rsidRPr="00D907D6" w:rsidRDefault="0076373A" w:rsidP="0076373A">
      <w:pPr>
        <w:pStyle w:val="Heading1"/>
        <w:rPr>
          <w:rFonts w:ascii="Arial" w:hAnsi="Arial" w:cs="Arial"/>
          <w:sz w:val="24"/>
          <w:szCs w:val="24"/>
        </w:rPr>
      </w:pPr>
      <w:r w:rsidRPr="00D907D6">
        <w:rPr>
          <w:rFonts w:ascii="Arial" w:hAnsi="Arial" w:cs="Arial"/>
          <w:sz w:val="24"/>
          <w:szCs w:val="24"/>
        </w:rPr>
        <w:lastRenderedPageBreak/>
        <w:t xml:space="preserve">Research </w:t>
      </w:r>
      <w:r w:rsidR="0019219E">
        <w:rPr>
          <w:rFonts w:ascii="Arial" w:hAnsi="Arial" w:cs="Arial"/>
          <w:sz w:val="24"/>
          <w:szCs w:val="24"/>
        </w:rPr>
        <w:t>P</w:t>
      </w:r>
      <w:r w:rsidRPr="00D907D6">
        <w:rPr>
          <w:rFonts w:ascii="Arial" w:hAnsi="Arial" w:cs="Arial"/>
          <w:sz w:val="24"/>
          <w:szCs w:val="24"/>
        </w:rPr>
        <w:t>roject:</w:t>
      </w:r>
    </w:p>
    <w:p w14:paraId="2368E144" w14:textId="4E6E1295" w:rsidR="00BD3DDA" w:rsidRPr="00D907D6" w:rsidRDefault="0076373A" w:rsidP="0076373A">
      <w:pPr>
        <w:pStyle w:val="Heading1"/>
        <w:rPr>
          <w:rFonts w:ascii="Arial" w:hAnsi="Arial" w:cs="Arial"/>
          <w:sz w:val="24"/>
          <w:szCs w:val="24"/>
        </w:rPr>
      </w:pPr>
      <w:r w:rsidRPr="00D907D6">
        <w:rPr>
          <w:rFonts w:ascii="Arial" w:hAnsi="Arial" w:cs="Arial"/>
          <w:sz w:val="24"/>
          <w:szCs w:val="24"/>
        </w:rPr>
        <w:t xml:space="preserve">Arthrosclerosis may be the leading cause of </w:t>
      </w:r>
      <w:proofErr w:type="gramStart"/>
      <w:r w:rsidR="0019219E">
        <w:rPr>
          <w:rFonts w:ascii="Arial" w:hAnsi="Arial" w:cs="Arial"/>
          <w:sz w:val="24"/>
          <w:szCs w:val="24"/>
        </w:rPr>
        <w:t>I</w:t>
      </w:r>
      <w:r w:rsidRPr="00D907D6">
        <w:rPr>
          <w:rFonts w:ascii="Arial" w:hAnsi="Arial" w:cs="Arial"/>
          <w:sz w:val="24"/>
          <w:szCs w:val="24"/>
        </w:rPr>
        <w:t xml:space="preserve">schemic </w:t>
      </w:r>
      <w:r w:rsidR="0019219E">
        <w:rPr>
          <w:rFonts w:ascii="Arial" w:hAnsi="Arial" w:cs="Arial"/>
          <w:sz w:val="24"/>
          <w:szCs w:val="24"/>
        </w:rPr>
        <w:t>H</w:t>
      </w:r>
      <w:r w:rsidRPr="00D907D6">
        <w:rPr>
          <w:rFonts w:ascii="Arial" w:hAnsi="Arial" w:cs="Arial"/>
          <w:sz w:val="24"/>
          <w:szCs w:val="24"/>
        </w:rPr>
        <w:t xml:space="preserve">eart </w:t>
      </w:r>
      <w:r w:rsidR="0019219E">
        <w:rPr>
          <w:rFonts w:ascii="Arial" w:hAnsi="Arial" w:cs="Arial"/>
          <w:sz w:val="24"/>
          <w:szCs w:val="24"/>
        </w:rPr>
        <w:t>D</w:t>
      </w:r>
      <w:r w:rsidRPr="00D907D6">
        <w:rPr>
          <w:rFonts w:ascii="Arial" w:hAnsi="Arial" w:cs="Arial"/>
          <w:sz w:val="24"/>
          <w:szCs w:val="24"/>
        </w:rPr>
        <w:t>isease</w:t>
      </w:r>
      <w:proofErr w:type="gramEnd"/>
    </w:p>
    <w:p w14:paraId="0996BD6E" w14:textId="46C9EF01" w:rsidR="00BD3DDA" w:rsidRPr="00D907D6" w:rsidRDefault="00BD3DDA" w:rsidP="0076373A">
      <w:pPr>
        <w:pStyle w:val="Heading1"/>
        <w:rPr>
          <w:rFonts w:ascii="Arial" w:hAnsi="Arial" w:cs="Arial"/>
          <w:sz w:val="24"/>
          <w:szCs w:val="24"/>
        </w:rPr>
      </w:pPr>
      <w:r w:rsidRPr="00D907D6">
        <w:rPr>
          <w:rFonts w:ascii="Arial" w:hAnsi="Arial" w:cs="Arial"/>
          <w:sz w:val="24"/>
          <w:szCs w:val="24"/>
        </w:rPr>
        <w:t xml:space="preserve">          </w:t>
      </w:r>
      <w:r w:rsidR="0076373A" w:rsidRPr="00D907D6">
        <w:rPr>
          <w:rFonts w:ascii="Arial" w:hAnsi="Arial" w:cs="Arial"/>
          <w:sz w:val="24"/>
          <w:szCs w:val="24"/>
        </w:rPr>
        <w:t xml:space="preserve">                          </w:t>
      </w:r>
      <w:r w:rsidRPr="00D907D6">
        <w:rPr>
          <w:rFonts w:ascii="Arial" w:hAnsi="Arial" w:cs="Arial"/>
          <w:sz w:val="24"/>
          <w:szCs w:val="24"/>
        </w:rPr>
        <w:t xml:space="preserve">Consent to take part in </w:t>
      </w:r>
      <w:r w:rsidR="0019219E">
        <w:rPr>
          <w:rFonts w:ascii="Arial" w:hAnsi="Arial" w:cs="Arial"/>
          <w:sz w:val="24"/>
          <w:szCs w:val="24"/>
        </w:rPr>
        <w:t>R</w:t>
      </w:r>
      <w:r w:rsidRPr="00D907D6">
        <w:rPr>
          <w:rFonts w:ascii="Arial" w:hAnsi="Arial" w:cs="Arial"/>
          <w:sz w:val="24"/>
          <w:szCs w:val="24"/>
        </w:rPr>
        <w:t>esearch</w:t>
      </w:r>
      <w:r w:rsidR="0019219E">
        <w:rPr>
          <w:rFonts w:ascii="Arial" w:hAnsi="Arial" w:cs="Arial"/>
          <w:sz w:val="24"/>
          <w:szCs w:val="24"/>
        </w:rPr>
        <w:t>:</w:t>
      </w:r>
      <w:r w:rsidRPr="00D907D6">
        <w:rPr>
          <w:rFonts w:ascii="Arial" w:hAnsi="Arial" w:cs="Arial"/>
          <w:sz w:val="24"/>
          <w:szCs w:val="24"/>
        </w:rPr>
        <w:t xml:space="preserve">  </w:t>
      </w:r>
    </w:p>
    <w:p w14:paraId="76EDE2A0" w14:textId="77777777" w:rsidR="0076373A" w:rsidRPr="00D907D6" w:rsidRDefault="0076373A" w:rsidP="0076373A">
      <w:pPr>
        <w:rPr>
          <w:rFonts w:ascii="Arial" w:hAnsi="Arial" w:cs="Arial"/>
          <w:sz w:val="24"/>
          <w:szCs w:val="24"/>
        </w:rPr>
      </w:pPr>
    </w:p>
    <w:p w14:paraId="1F1C00C6" w14:textId="77777777" w:rsidR="0076373A" w:rsidRPr="00D907D6" w:rsidRDefault="0076373A" w:rsidP="0076373A">
      <w:pPr>
        <w:rPr>
          <w:rFonts w:ascii="Arial" w:hAnsi="Arial" w:cs="Arial"/>
          <w:sz w:val="24"/>
          <w:szCs w:val="24"/>
        </w:rPr>
      </w:pPr>
    </w:p>
    <w:p w14:paraId="10566E18" w14:textId="77777777" w:rsidR="00BD3DDA" w:rsidRPr="00D907D6" w:rsidRDefault="00BD3DDA" w:rsidP="00BD3DD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907D6">
        <w:rPr>
          <w:rFonts w:ascii="Arial" w:hAnsi="Arial" w:cs="Arial"/>
          <w:sz w:val="24"/>
          <w:szCs w:val="24"/>
        </w:rPr>
        <w:t xml:space="preserve">I……………………………………… voluntarily agree to participate in this research study. </w:t>
      </w:r>
    </w:p>
    <w:p w14:paraId="5ECA511B" w14:textId="77777777" w:rsidR="00BD3DDA" w:rsidRPr="00D907D6" w:rsidRDefault="00BD3DDA" w:rsidP="00BD3DDA">
      <w:pPr>
        <w:pStyle w:val="ListParagraph"/>
        <w:rPr>
          <w:rFonts w:ascii="Arial" w:hAnsi="Arial" w:cs="Arial"/>
          <w:sz w:val="24"/>
          <w:szCs w:val="24"/>
        </w:rPr>
      </w:pPr>
      <w:r w:rsidRPr="00D907D6">
        <w:rPr>
          <w:rFonts w:ascii="Arial" w:hAnsi="Arial" w:cs="Arial"/>
          <w:sz w:val="24"/>
          <w:szCs w:val="24"/>
        </w:rPr>
        <w:t xml:space="preserve"> </w:t>
      </w:r>
    </w:p>
    <w:p w14:paraId="1296501A" w14:textId="77777777" w:rsidR="00BD3DDA" w:rsidRPr="00D907D6" w:rsidRDefault="00BD3DDA" w:rsidP="00BD3DD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907D6">
        <w:rPr>
          <w:rFonts w:ascii="Arial" w:hAnsi="Arial" w:cs="Arial"/>
          <w:sz w:val="24"/>
          <w:szCs w:val="24"/>
        </w:rPr>
        <w:t xml:space="preserve">I understand that even if I agree to participate now, I can withdraw at any time or refuse to answer any question without any consequences of any kind.  </w:t>
      </w:r>
    </w:p>
    <w:p w14:paraId="2B8BC060" w14:textId="77777777" w:rsidR="00BD3DDA" w:rsidRPr="00D907D6" w:rsidRDefault="00BD3DDA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710ED1E1" w14:textId="7BB0247E" w:rsidR="00DF6110" w:rsidRPr="00DF6110" w:rsidRDefault="00BD3DDA" w:rsidP="00DF611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907D6">
        <w:rPr>
          <w:rFonts w:ascii="Arial" w:hAnsi="Arial" w:cs="Arial"/>
          <w:sz w:val="24"/>
          <w:szCs w:val="24"/>
        </w:rPr>
        <w:t xml:space="preserve">I understand that I can withdraw </w:t>
      </w:r>
      <w:r w:rsidR="00DF6110">
        <w:rPr>
          <w:rFonts w:ascii="Arial" w:hAnsi="Arial" w:cs="Arial"/>
          <w:sz w:val="24"/>
          <w:szCs w:val="24"/>
        </w:rPr>
        <w:t xml:space="preserve">from the research study at any given point but I will inform researcher </w:t>
      </w:r>
      <w:r w:rsidR="003B784C">
        <w:rPr>
          <w:rFonts w:ascii="Arial" w:hAnsi="Arial" w:cs="Arial"/>
          <w:sz w:val="24"/>
          <w:szCs w:val="24"/>
        </w:rPr>
        <w:t>beforehand</w:t>
      </w:r>
      <w:r w:rsidR="00DF6110">
        <w:rPr>
          <w:rFonts w:ascii="Arial" w:hAnsi="Arial" w:cs="Arial"/>
          <w:sz w:val="24"/>
          <w:szCs w:val="24"/>
        </w:rPr>
        <w:t>.</w:t>
      </w:r>
    </w:p>
    <w:p w14:paraId="1A5DE1F3" w14:textId="77777777" w:rsidR="00BD3DDA" w:rsidRPr="00D907D6" w:rsidRDefault="00BD3DDA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1EB1F7AE" w14:textId="77777777" w:rsidR="00BD3DDA" w:rsidRPr="00D907D6" w:rsidRDefault="00BD3DDA" w:rsidP="00BD3DD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907D6">
        <w:rPr>
          <w:rFonts w:ascii="Arial" w:hAnsi="Arial" w:cs="Arial"/>
          <w:sz w:val="24"/>
          <w:szCs w:val="24"/>
        </w:rPr>
        <w:t xml:space="preserve">I have had the purpose and nature of the study explained to me in writing and I have had the opportunity to ask questions about the study.  </w:t>
      </w:r>
    </w:p>
    <w:p w14:paraId="2C777DDE" w14:textId="77777777" w:rsidR="00BD3DDA" w:rsidRPr="00D907D6" w:rsidRDefault="00BD3DDA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01034B6F" w14:textId="6BCF34FA" w:rsidR="00DF6110" w:rsidRDefault="00BD3DDA" w:rsidP="003B784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F6110">
        <w:rPr>
          <w:rFonts w:ascii="Arial" w:hAnsi="Arial" w:cs="Arial"/>
          <w:sz w:val="24"/>
          <w:szCs w:val="24"/>
        </w:rPr>
        <w:t xml:space="preserve">I understand that I will </w:t>
      </w:r>
      <w:r w:rsidR="00DF6110" w:rsidRPr="00DF6110">
        <w:rPr>
          <w:rFonts w:ascii="Arial" w:hAnsi="Arial" w:cs="Arial"/>
          <w:sz w:val="24"/>
          <w:szCs w:val="24"/>
        </w:rPr>
        <w:t>be</w:t>
      </w:r>
      <w:r w:rsidRPr="00DF6110">
        <w:rPr>
          <w:rFonts w:ascii="Arial" w:hAnsi="Arial" w:cs="Arial"/>
          <w:sz w:val="24"/>
          <w:szCs w:val="24"/>
        </w:rPr>
        <w:t xml:space="preserve"> benefit directly</w:t>
      </w:r>
      <w:r w:rsidR="00706C97" w:rsidRPr="00DF6110">
        <w:rPr>
          <w:rFonts w:ascii="Arial" w:hAnsi="Arial" w:cs="Arial"/>
          <w:sz w:val="24"/>
          <w:szCs w:val="24"/>
        </w:rPr>
        <w:t xml:space="preserve"> </w:t>
      </w:r>
      <w:r w:rsidR="00DF6110">
        <w:rPr>
          <w:rFonts w:ascii="Arial" w:hAnsi="Arial" w:cs="Arial"/>
          <w:sz w:val="24"/>
          <w:szCs w:val="24"/>
        </w:rPr>
        <w:t>from research as I will be receiving treatment for my heart disease.</w:t>
      </w:r>
    </w:p>
    <w:p w14:paraId="60B719D3" w14:textId="77777777" w:rsidR="003B784C" w:rsidRPr="003B784C" w:rsidRDefault="003B784C" w:rsidP="003B784C">
      <w:pPr>
        <w:pStyle w:val="ListParagraph"/>
        <w:rPr>
          <w:rFonts w:ascii="Arial" w:hAnsi="Arial" w:cs="Arial"/>
          <w:sz w:val="24"/>
          <w:szCs w:val="24"/>
        </w:rPr>
      </w:pPr>
    </w:p>
    <w:p w14:paraId="0DB049DA" w14:textId="77777777" w:rsidR="00BD3DDA" w:rsidRPr="00D907D6" w:rsidRDefault="00BD3DDA" w:rsidP="00BD3DD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907D6">
        <w:rPr>
          <w:rFonts w:ascii="Arial" w:hAnsi="Arial" w:cs="Arial"/>
          <w:sz w:val="24"/>
          <w:szCs w:val="24"/>
        </w:rPr>
        <w:t xml:space="preserve">I agree to my interview being audio-recorded.  </w:t>
      </w:r>
    </w:p>
    <w:p w14:paraId="3F0DD74F" w14:textId="77777777" w:rsidR="00BD3DDA" w:rsidRPr="00D907D6" w:rsidRDefault="00BD3DDA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1109C480" w14:textId="77777777" w:rsidR="00BD3DDA" w:rsidRPr="00D907D6" w:rsidRDefault="00BD3DDA" w:rsidP="00BD3DD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907D6">
        <w:rPr>
          <w:rFonts w:ascii="Arial" w:hAnsi="Arial" w:cs="Arial"/>
          <w:sz w:val="24"/>
          <w:szCs w:val="24"/>
        </w:rPr>
        <w:t xml:space="preserve">I understand that all information I provide for this study will be treated confidentially.  </w:t>
      </w:r>
    </w:p>
    <w:p w14:paraId="3EC40AF6" w14:textId="77777777" w:rsidR="00BD3DDA" w:rsidRPr="00D907D6" w:rsidRDefault="00BD3DDA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571A923C" w14:textId="3B4723AD" w:rsidR="00BD3DDA" w:rsidRDefault="00BD3DDA" w:rsidP="00757EF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10BC7">
        <w:rPr>
          <w:rFonts w:ascii="Arial" w:hAnsi="Arial" w:cs="Arial"/>
          <w:sz w:val="24"/>
          <w:szCs w:val="24"/>
        </w:rPr>
        <w:t xml:space="preserve">I understand that in any report on the results of this research my identity will remain anonymous. </w:t>
      </w:r>
    </w:p>
    <w:p w14:paraId="6701F2B8" w14:textId="77777777" w:rsidR="00210BC7" w:rsidRPr="00210BC7" w:rsidRDefault="00210BC7" w:rsidP="00210BC7">
      <w:pPr>
        <w:pStyle w:val="ListParagraph"/>
        <w:rPr>
          <w:rFonts w:ascii="Arial" w:hAnsi="Arial" w:cs="Arial"/>
          <w:sz w:val="24"/>
          <w:szCs w:val="24"/>
        </w:rPr>
      </w:pPr>
    </w:p>
    <w:p w14:paraId="33308242" w14:textId="77777777" w:rsidR="00210BC7" w:rsidRPr="00210BC7" w:rsidRDefault="00210BC7" w:rsidP="00210BC7">
      <w:pPr>
        <w:pStyle w:val="ListParagraph"/>
        <w:rPr>
          <w:rFonts w:ascii="Arial" w:hAnsi="Arial" w:cs="Arial"/>
          <w:sz w:val="24"/>
          <w:szCs w:val="24"/>
        </w:rPr>
      </w:pPr>
    </w:p>
    <w:p w14:paraId="3168EBAE" w14:textId="77777777" w:rsidR="00BD3DDA" w:rsidRPr="00D907D6" w:rsidRDefault="00BD3DDA" w:rsidP="00BD3DD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907D6">
        <w:rPr>
          <w:rFonts w:ascii="Arial" w:hAnsi="Arial" w:cs="Arial"/>
          <w:sz w:val="24"/>
          <w:szCs w:val="24"/>
        </w:rPr>
        <w:t xml:space="preserve">I understand that </w:t>
      </w:r>
      <w:r w:rsidR="00706C97">
        <w:rPr>
          <w:rFonts w:ascii="Arial" w:hAnsi="Arial" w:cs="Arial"/>
          <w:sz w:val="24"/>
          <w:szCs w:val="24"/>
        </w:rPr>
        <w:t xml:space="preserve">narrative </w:t>
      </w:r>
      <w:r w:rsidRPr="00D907D6">
        <w:rPr>
          <w:rFonts w:ascii="Arial" w:hAnsi="Arial" w:cs="Arial"/>
          <w:sz w:val="24"/>
          <w:szCs w:val="24"/>
        </w:rPr>
        <w:t xml:space="preserve">from my interview may be quoted in </w:t>
      </w:r>
    </w:p>
    <w:p w14:paraId="21264190" w14:textId="77777777" w:rsidR="00BD57B4" w:rsidRPr="00D907D6" w:rsidRDefault="00BD3DDA" w:rsidP="00BD3DDA">
      <w:pPr>
        <w:pStyle w:val="ListParagraph"/>
        <w:rPr>
          <w:rFonts w:ascii="Arial" w:hAnsi="Arial" w:cs="Arial"/>
          <w:sz w:val="24"/>
          <w:szCs w:val="24"/>
        </w:rPr>
      </w:pPr>
      <w:r w:rsidRPr="00D907D6">
        <w:rPr>
          <w:rFonts w:ascii="Arial" w:hAnsi="Arial" w:cs="Arial"/>
          <w:sz w:val="24"/>
          <w:szCs w:val="24"/>
        </w:rPr>
        <w:t>published papers, conferences and presentation.</w:t>
      </w:r>
    </w:p>
    <w:p w14:paraId="53ADF280" w14:textId="77777777" w:rsidR="00BD3DDA" w:rsidRPr="00D907D6" w:rsidRDefault="00BD3DDA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533CF363" w14:textId="794D901F" w:rsidR="00BD3DDA" w:rsidRDefault="00BD3DDA" w:rsidP="00BD3DD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907D6">
        <w:rPr>
          <w:rFonts w:ascii="Arial" w:hAnsi="Arial" w:cs="Arial"/>
          <w:sz w:val="24"/>
          <w:szCs w:val="24"/>
        </w:rPr>
        <w:t xml:space="preserve">I understand </w:t>
      </w:r>
      <w:r w:rsidR="00F07004">
        <w:rPr>
          <w:rFonts w:ascii="Arial" w:hAnsi="Arial" w:cs="Arial"/>
          <w:sz w:val="24"/>
          <w:szCs w:val="24"/>
        </w:rPr>
        <w:t>that I will be treated with Fluvastatin and liquorice for research study.</w:t>
      </w:r>
    </w:p>
    <w:p w14:paraId="2F9F0041" w14:textId="77777777" w:rsidR="00F07004" w:rsidRDefault="00F07004" w:rsidP="00F07004">
      <w:pPr>
        <w:pStyle w:val="ListParagraph"/>
        <w:rPr>
          <w:rFonts w:ascii="Arial" w:hAnsi="Arial" w:cs="Arial"/>
          <w:sz w:val="24"/>
          <w:szCs w:val="24"/>
        </w:rPr>
      </w:pPr>
    </w:p>
    <w:p w14:paraId="7AC369A2" w14:textId="63F7C258" w:rsidR="00F07004" w:rsidRDefault="00F07004" w:rsidP="00BD3DD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understand that I am not allergic to any ingredient contained in medicine being given to me.</w:t>
      </w:r>
    </w:p>
    <w:p w14:paraId="32E7950B" w14:textId="77777777" w:rsidR="00F07004" w:rsidRDefault="00F07004" w:rsidP="00F07004">
      <w:pPr>
        <w:pStyle w:val="ListParagraph"/>
        <w:rPr>
          <w:rFonts w:ascii="Arial" w:hAnsi="Arial" w:cs="Arial"/>
          <w:sz w:val="24"/>
          <w:szCs w:val="24"/>
        </w:rPr>
      </w:pPr>
    </w:p>
    <w:p w14:paraId="0DEE7C1D" w14:textId="3753E4FC" w:rsidR="00F07004" w:rsidRPr="00D907D6" w:rsidRDefault="00F07004" w:rsidP="00BD3DD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 understand that in case of any adverse effects, I will withdraw intake of medicine and will report it to the research</w:t>
      </w:r>
      <w:r w:rsidR="0019219E"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4520377" w14:textId="77777777" w:rsidR="00BD3DDA" w:rsidRPr="00D907D6" w:rsidRDefault="00BD3DDA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13935224" w14:textId="0D3ECE0A" w:rsidR="00BD3DDA" w:rsidRDefault="00BD3DDA" w:rsidP="00A578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64323">
        <w:rPr>
          <w:rFonts w:ascii="Arial" w:hAnsi="Arial" w:cs="Arial"/>
          <w:sz w:val="24"/>
          <w:szCs w:val="24"/>
        </w:rPr>
        <w:t>I understand that signed consent forms and original audio recordings will be retained</w:t>
      </w:r>
      <w:r w:rsidR="00664323">
        <w:rPr>
          <w:rFonts w:ascii="Arial" w:hAnsi="Arial" w:cs="Arial"/>
          <w:sz w:val="24"/>
          <w:szCs w:val="24"/>
        </w:rPr>
        <w:t>.</w:t>
      </w:r>
    </w:p>
    <w:p w14:paraId="7279DC3C" w14:textId="77777777" w:rsidR="00BD3DDA" w:rsidRPr="00664323" w:rsidRDefault="00BD3DDA" w:rsidP="00664323">
      <w:pPr>
        <w:rPr>
          <w:rFonts w:ascii="Arial" w:hAnsi="Arial" w:cs="Arial"/>
          <w:sz w:val="24"/>
          <w:szCs w:val="24"/>
        </w:rPr>
      </w:pPr>
    </w:p>
    <w:p w14:paraId="4802E4E7" w14:textId="77777777" w:rsidR="00BD3DDA" w:rsidRPr="00D907D6" w:rsidRDefault="00BD3DDA" w:rsidP="00BD3DD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907D6">
        <w:rPr>
          <w:rFonts w:ascii="Arial" w:hAnsi="Arial" w:cs="Arial"/>
          <w:sz w:val="24"/>
          <w:szCs w:val="24"/>
        </w:rPr>
        <w:t xml:space="preserve">I understand that I am free to contact any of the people involved in the research to seek further clarification and information.  </w:t>
      </w:r>
    </w:p>
    <w:p w14:paraId="32145C8B" w14:textId="77777777" w:rsidR="00BD3DDA" w:rsidRPr="00D907D6" w:rsidRDefault="00BD3DDA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522F062E" w14:textId="77777777" w:rsidR="00BD3DDA" w:rsidRPr="00D907D6" w:rsidRDefault="00BD3DDA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41BE1548" w14:textId="1D371BF0" w:rsidR="003B784C" w:rsidRPr="003B784C" w:rsidRDefault="00BD3DDA" w:rsidP="003B784C">
      <w:pPr>
        <w:pStyle w:val="ListParagraph"/>
        <w:rPr>
          <w:rFonts w:ascii="Arial" w:hAnsi="Arial" w:cs="Arial"/>
          <w:sz w:val="24"/>
          <w:szCs w:val="24"/>
        </w:rPr>
      </w:pPr>
      <w:r w:rsidRPr="00D907D6">
        <w:rPr>
          <w:rFonts w:ascii="Arial" w:hAnsi="Arial" w:cs="Arial"/>
          <w:sz w:val="24"/>
          <w:szCs w:val="24"/>
        </w:rPr>
        <w:t xml:space="preserve">Signature of </w:t>
      </w:r>
      <w:r w:rsidR="003B784C">
        <w:rPr>
          <w:rFonts w:ascii="Arial" w:hAnsi="Arial" w:cs="Arial"/>
          <w:sz w:val="24"/>
          <w:szCs w:val="24"/>
        </w:rPr>
        <w:t>R</w:t>
      </w:r>
      <w:r w:rsidRPr="00D907D6">
        <w:rPr>
          <w:rFonts w:ascii="Arial" w:hAnsi="Arial" w:cs="Arial"/>
          <w:sz w:val="24"/>
          <w:szCs w:val="24"/>
        </w:rPr>
        <w:t xml:space="preserve">esearch </w:t>
      </w:r>
      <w:r w:rsidR="003B784C">
        <w:rPr>
          <w:rFonts w:ascii="Arial" w:hAnsi="Arial" w:cs="Arial"/>
          <w:sz w:val="24"/>
          <w:szCs w:val="24"/>
        </w:rPr>
        <w:t>P</w:t>
      </w:r>
      <w:r w:rsidRPr="00D907D6">
        <w:rPr>
          <w:rFonts w:ascii="Arial" w:hAnsi="Arial" w:cs="Arial"/>
          <w:sz w:val="24"/>
          <w:szCs w:val="24"/>
        </w:rPr>
        <w:t>arti</w:t>
      </w:r>
      <w:r w:rsidRPr="00664323">
        <w:rPr>
          <w:rFonts w:ascii="Arial" w:hAnsi="Arial" w:cs="Arial"/>
          <w:sz w:val="24"/>
          <w:szCs w:val="24"/>
        </w:rPr>
        <w:t>cipant              --------------------------------------</w:t>
      </w:r>
      <w:r w:rsidR="003B784C">
        <w:rPr>
          <w:rFonts w:ascii="Arial" w:hAnsi="Arial" w:cs="Arial"/>
          <w:sz w:val="24"/>
          <w:szCs w:val="24"/>
        </w:rPr>
        <w:t>---</w:t>
      </w:r>
    </w:p>
    <w:p w14:paraId="176E73D0" w14:textId="77777777" w:rsidR="00BD3DDA" w:rsidRPr="00D907D6" w:rsidRDefault="00BD3DDA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035DA8BD" w14:textId="7E8D0019" w:rsidR="00BD3DDA" w:rsidRPr="00D907D6" w:rsidRDefault="00BD3DDA" w:rsidP="00BD3DDA">
      <w:pPr>
        <w:pStyle w:val="ListParagraph"/>
        <w:rPr>
          <w:rFonts w:ascii="Arial" w:hAnsi="Arial" w:cs="Arial"/>
          <w:sz w:val="24"/>
          <w:szCs w:val="24"/>
        </w:rPr>
      </w:pPr>
      <w:r w:rsidRPr="00D907D6">
        <w:rPr>
          <w:rFonts w:ascii="Arial" w:hAnsi="Arial" w:cs="Arial"/>
          <w:sz w:val="24"/>
          <w:szCs w:val="24"/>
        </w:rPr>
        <w:t xml:space="preserve">Signature of </w:t>
      </w:r>
      <w:r w:rsidR="003B784C">
        <w:rPr>
          <w:rFonts w:ascii="Arial" w:hAnsi="Arial" w:cs="Arial"/>
          <w:sz w:val="24"/>
          <w:szCs w:val="24"/>
        </w:rPr>
        <w:t>P</w:t>
      </w:r>
      <w:r w:rsidRPr="00D907D6">
        <w:rPr>
          <w:rFonts w:ascii="Arial" w:hAnsi="Arial" w:cs="Arial"/>
          <w:sz w:val="24"/>
          <w:szCs w:val="24"/>
        </w:rPr>
        <w:t xml:space="preserve">articipant                               -----------------------------------------   </w:t>
      </w:r>
    </w:p>
    <w:p w14:paraId="3B1F1AA6" w14:textId="77777777" w:rsidR="00BD3DDA" w:rsidRPr="00D907D6" w:rsidRDefault="00BD3DDA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334E30CA" w14:textId="250353AD" w:rsidR="00BD3DDA" w:rsidRPr="00D907D6" w:rsidRDefault="00BD3DDA" w:rsidP="00BD3DDA">
      <w:pPr>
        <w:pStyle w:val="ListParagraph"/>
        <w:rPr>
          <w:rFonts w:ascii="Arial" w:hAnsi="Arial" w:cs="Arial"/>
          <w:sz w:val="24"/>
          <w:szCs w:val="24"/>
        </w:rPr>
      </w:pPr>
      <w:r w:rsidRPr="00D907D6">
        <w:rPr>
          <w:rFonts w:ascii="Arial" w:hAnsi="Arial" w:cs="Arial"/>
          <w:sz w:val="24"/>
          <w:szCs w:val="24"/>
        </w:rPr>
        <w:t xml:space="preserve">Signature of </w:t>
      </w:r>
      <w:r w:rsidR="003B784C">
        <w:rPr>
          <w:rFonts w:ascii="Arial" w:hAnsi="Arial" w:cs="Arial"/>
          <w:sz w:val="24"/>
          <w:szCs w:val="24"/>
        </w:rPr>
        <w:t>R</w:t>
      </w:r>
      <w:r w:rsidRPr="00D907D6">
        <w:rPr>
          <w:rFonts w:ascii="Arial" w:hAnsi="Arial" w:cs="Arial"/>
          <w:sz w:val="24"/>
          <w:szCs w:val="24"/>
        </w:rPr>
        <w:t>esearcher                              -----------------------------------------</w:t>
      </w:r>
    </w:p>
    <w:p w14:paraId="59B29118" w14:textId="77777777" w:rsidR="00BD3DDA" w:rsidRPr="00D907D6" w:rsidRDefault="00BD3DDA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32752C26" w14:textId="772F061F" w:rsidR="00BD3DDA" w:rsidRPr="00D907D6" w:rsidRDefault="00BD3DDA" w:rsidP="00BD3DDA">
      <w:pPr>
        <w:pStyle w:val="ListParagraph"/>
        <w:rPr>
          <w:rFonts w:ascii="Arial" w:hAnsi="Arial" w:cs="Arial"/>
          <w:sz w:val="24"/>
          <w:szCs w:val="24"/>
        </w:rPr>
      </w:pPr>
      <w:r w:rsidRPr="00D907D6">
        <w:rPr>
          <w:rFonts w:ascii="Arial" w:hAnsi="Arial" w:cs="Arial"/>
          <w:sz w:val="24"/>
          <w:szCs w:val="24"/>
        </w:rPr>
        <w:t xml:space="preserve">Date                                                              </w:t>
      </w:r>
      <w:r w:rsidR="003B784C">
        <w:rPr>
          <w:rFonts w:ascii="Arial" w:hAnsi="Arial" w:cs="Arial"/>
          <w:sz w:val="24"/>
          <w:szCs w:val="24"/>
        </w:rPr>
        <w:t>--</w:t>
      </w:r>
      <w:r w:rsidRPr="00D907D6">
        <w:rPr>
          <w:rFonts w:ascii="Arial" w:hAnsi="Arial" w:cs="Arial"/>
          <w:sz w:val="24"/>
          <w:szCs w:val="24"/>
        </w:rPr>
        <w:t>---------------------------------------</w:t>
      </w:r>
    </w:p>
    <w:p w14:paraId="542B6CE5" w14:textId="77777777" w:rsidR="00BD3DDA" w:rsidRPr="00D907D6" w:rsidRDefault="00BD3DDA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20FD64C9" w14:textId="77777777" w:rsidR="00BD3DDA" w:rsidRPr="00D907D6" w:rsidRDefault="00BD3DDA" w:rsidP="00BD3DDA">
      <w:pPr>
        <w:pStyle w:val="ListParagraph"/>
        <w:rPr>
          <w:rFonts w:ascii="Arial" w:hAnsi="Arial" w:cs="Arial"/>
          <w:sz w:val="24"/>
          <w:szCs w:val="24"/>
        </w:rPr>
      </w:pPr>
      <w:r w:rsidRPr="00D907D6">
        <w:rPr>
          <w:rFonts w:ascii="Arial" w:hAnsi="Arial" w:cs="Arial"/>
          <w:sz w:val="24"/>
          <w:szCs w:val="24"/>
        </w:rPr>
        <w:t xml:space="preserve">I believe the participant is giving informed consent to participate in this study  </w:t>
      </w:r>
    </w:p>
    <w:p w14:paraId="34103375" w14:textId="77777777" w:rsidR="00BD3DDA" w:rsidRPr="00D907D6" w:rsidRDefault="00BD3DDA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6C92F16F" w14:textId="77777777" w:rsidR="00BD3DDA" w:rsidRPr="00D907D6" w:rsidRDefault="00BD3DDA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5C4518AC" w14:textId="77777777" w:rsidR="00BD3DDA" w:rsidRPr="00D907D6" w:rsidRDefault="00BD3DDA" w:rsidP="00BD3DDA">
      <w:pPr>
        <w:pStyle w:val="ListParagraph"/>
        <w:rPr>
          <w:rFonts w:ascii="Arial" w:hAnsi="Arial" w:cs="Arial"/>
          <w:sz w:val="24"/>
          <w:szCs w:val="24"/>
        </w:rPr>
      </w:pPr>
      <w:r w:rsidRPr="00D907D6">
        <w:rPr>
          <w:rFonts w:ascii="Arial" w:hAnsi="Arial" w:cs="Arial"/>
          <w:sz w:val="24"/>
          <w:szCs w:val="24"/>
        </w:rPr>
        <w:t xml:space="preserve">------------------------------------------   ---------------------- </w:t>
      </w:r>
    </w:p>
    <w:p w14:paraId="61D0674F" w14:textId="77777777" w:rsidR="00BD3DDA" w:rsidRPr="00D907D6" w:rsidRDefault="00BD3DDA" w:rsidP="00BD3DDA">
      <w:pPr>
        <w:pStyle w:val="ListParagraph"/>
        <w:rPr>
          <w:rFonts w:ascii="Arial" w:hAnsi="Arial" w:cs="Arial"/>
          <w:sz w:val="24"/>
          <w:szCs w:val="24"/>
        </w:rPr>
      </w:pPr>
      <w:r w:rsidRPr="00D907D6">
        <w:rPr>
          <w:rFonts w:ascii="Arial" w:hAnsi="Arial" w:cs="Arial"/>
          <w:sz w:val="24"/>
          <w:szCs w:val="24"/>
        </w:rPr>
        <w:t>Signature of researcher                 Date</w:t>
      </w:r>
    </w:p>
    <w:p w14:paraId="13181FF6" w14:textId="77777777" w:rsidR="0076373A" w:rsidRPr="00D907D6" w:rsidRDefault="0076373A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1F8EE72D" w14:textId="105AFD83" w:rsidR="0076373A" w:rsidRDefault="0076373A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0DBC4137" w14:textId="0A1E9E6B" w:rsidR="0019219E" w:rsidRDefault="0019219E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53B034A1" w14:textId="29DFE273" w:rsidR="0019219E" w:rsidRDefault="0019219E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0CFF2714" w14:textId="338AE0D1" w:rsidR="0019219E" w:rsidRDefault="0019219E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71DF6E64" w14:textId="239AE293" w:rsidR="0019219E" w:rsidRDefault="0019219E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07F2D8C7" w14:textId="0A7306B0" w:rsidR="0019219E" w:rsidRDefault="0019219E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79D450D8" w14:textId="612E7689" w:rsidR="0019219E" w:rsidRDefault="0019219E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4E866094" w14:textId="1433DC71" w:rsidR="0019219E" w:rsidRDefault="0019219E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249CAA41" w14:textId="293C32DE" w:rsidR="0019219E" w:rsidRDefault="0019219E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05782B6B" w14:textId="6E266742" w:rsidR="0019219E" w:rsidRDefault="0019219E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52544271" w14:textId="0585BF72" w:rsidR="0019219E" w:rsidRDefault="0019219E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770E3C72" w14:textId="7831DEEA" w:rsidR="0019219E" w:rsidRDefault="0019219E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2C41C0CD" w14:textId="718E53CF" w:rsidR="0019219E" w:rsidRDefault="0019219E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7C321625" w14:textId="288883A7" w:rsidR="0019219E" w:rsidRDefault="0019219E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182F5B09" w14:textId="6BC4390A" w:rsidR="0019219E" w:rsidRDefault="0019219E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61CD2D7E" w14:textId="1757142A" w:rsidR="0019219E" w:rsidRDefault="0019219E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02AD5D7D" w14:textId="4FE829CC" w:rsidR="0019219E" w:rsidRDefault="0019219E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534C8B9E" w14:textId="5C2B88CD" w:rsidR="00A675B3" w:rsidRPr="00A675B3" w:rsidRDefault="00A675B3" w:rsidP="00A675B3">
      <w:pPr>
        <w:jc w:val="center"/>
        <w:rPr>
          <w:rFonts w:hint="cs"/>
          <w:rtl/>
        </w:rPr>
      </w:pPr>
      <w:r w:rsidRPr="00A675B3">
        <w:rPr>
          <w:rFonts w:hint="cs"/>
          <w:rtl/>
        </w:rPr>
        <w:lastRenderedPageBreak/>
        <w:t>آرتھروسکلروسیس اسکیمک دل کی بیماری کی سب سے بڑی وجہ ہوسکتی ہے</w:t>
      </w:r>
      <w:r>
        <w:rPr>
          <w:rFonts w:hint="cs"/>
          <w:rtl/>
        </w:rPr>
        <w:t xml:space="preserve">                          </w:t>
      </w:r>
      <w:r w:rsidRPr="00A675B3">
        <w:rPr>
          <w:rFonts w:hint="cs"/>
          <w:rtl/>
        </w:rPr>
        <w:t xml:space="preserve">                               تحقیق میں حصہ لینے کی رضامندی</w:t>
      </w:r>
      <w:r>
        <w:rPr>
          <w:rFonts w:hint="cs"/>
          <w:rtl/>
        </w:rPr>
        <w:t xml:space="preserve">                                                   </w:t>
      </w:r>
      <w:r w:rsidRPr="00A675B3">
        <w:rPr>
          <w:rFonts w:hint="cs"/>
          <w:rtl/>
        </w:rPr>
        <w:t>۔</w:t>
      </w:r>
    </w:p>
    <w:p w14:paraId="3A950723" w14:textId="6A3E68ED" w:rsidR="00A675B3" w:rsidRPr="00A675B3" w:rsidRDefault="00A675B3" w:rsidP="00A675B3">
      <w:pPr>
        <w:rPr>
          <w:rFonts w:hint="cs"/>
          <w:rtl/>
        </w:rPr>
      </w:pPr>
      <w:r w:rsidRPr="00A675B3">
        <w:rPr>
          <w:rFonts w:hint="cs"/>
          <w:rtl/>
        </w:rPr>
        <w:t>:</w:t>
      </w:r>
    </w:p>
    <w:p w14:paraId="023FA249" w14:textId="77777777" w:rsidR="00A675B3" w:rsidRPr="00A675B3" w:rsidRDefault="00A675B3" w:rsidP="00A675B3">
      <w:pPr>
        <w:rPr>
          <w:rFonts w:hint="cs"/>
          <w:rtl/>
        </w:rPr>
      </w:pPr>
    </w:p>
    <w:p w14:paraId="5E417274" w14:textId="77777777" w:rsidR="00A675B3" w:rsidRPr="00A675B3" w:rsidRDefault="00A675B3" w:rsidP="00A675B3">
      <w:pPr>
        <w:rPr>
          <w:rFonts w:hint="cs"/>
          <w:rtl/>
        </w:rPr>
      </w:pPr>
    </w:p>
    <w:p w14:paraId="0FD0C53B" w14:textId="77777777" w:rsidR="00A675B3" w:rsidRPr="00A675B3" w:rsidRDefault="00A675B3" w:rsidP="00A675B3">
      <w:pPr>
        <w:rPr>
          <w:rFonts w:hint="cs"/>
          <w:rtl/>
        </w:rPr>
      </w:pPr>
      <w:r w:rsidRPr="00A675B3">
        <w:rPr>
          <w:rFonts w:hint="cs"/>
          <w:rtl/>
        </w:rPr>
        <w:t>میں ……………………………………… رضاکارانہ طور پر اس تحقیقی مطالعہ میں حصہ لینے پر رضامند ہوں۔</w:t>
      </w:r>
    </w:p>
    <w:p w14:paraId="572B20EE" w14:textId="77777777" w:rsidR="00A675B3" w:rsidRPr="00A675B3" w:rsidRDefault="00A675B3" w:rsidP="00A675B3">
      <w:pPr>
        <w:rPr>
          <w:rFonts w:hint="cs"/>
          <w:rtl/>
        </w:rPr>
      </w:pPr>
      <w:r w:rsidRPr="00A675B3">
        <w:rPr>
          <w:rFonts w:hint="cs"/>
          <w:rtl/>
        </w:rPr>
        <w:t xml:space="preserve"> </w:t>
      </w:r>
    </w:p>
    <w:p w14:paraId="0F42427A" w14:textId="77777777" w:rsidR="002127EA" w:rsidRDefault="002127EA" w:rsidP="00A675B3">
      <w:pPr>
        <w:rPr>
          <w:rtl/>
        </w:rPr>
      </w:pPr>
      <w:r>
        <w:rPr>
          <w:rFonts w:hint="cs"/>
          <w:rtl/>
        </w:rPr>
        <w:t xml:space="preserve"> </w:t>
      </w:r>
      <w:r w:rsidR="00A675B3" w:rsidRPr="00A675B3">
        <w:rPr>
          <w:rFonts w:hint="cs"/>
          <w:rtl/>
        </w:rPr>
        <w:t>میں</w:t>
      </w:r>
      <w:r>
        <w:rPr>
          <w:rFonts w:hint="cs"/>
          <w:rtl/>
        </w:rPr>
        <w:t xml:space="preserve"> </w:t>
      </w:r>
      <w:r w:rsidR="00A675B3" w:rsidRPr="00A675B3">
        <w:rPr>
          <w:rFonts w:hint="cs"/>
          <w:rtl/>
        </w:rPr>
        <w:t>سمجھتا ہوں کہ</w:t>
      </w:r>
      <w:r w:rsidRPr="00A675B3">
        <w:rPr>
          <w:rFonts w:hint="cs"/>
          <w:rtl/>
        </w:rPr>
        <w:t xml:space="preserve"> تحقیق</w:t>
      </w:r>
      <w:r w:rsidR="00A675B3" w:rsidRPr="00A675B3">
        <w:rPr>
          <w:rFonts w:hint="cs"/>
          <w:rtl/>
        </w:rPr>
        <w:t xml:space="preserve"> اگر میں ابھی شرکت کرنے پر راضی ہوں تو بھی میں کسی بھی وقت دستبردار ہو سکتا ہوں یا </w:t>
      </w:r>
    </w:p>
    <w:p w14:paraId="2C9B22A7" w14:textId="1DA648C4" w:rsidR="00A675B3" w:rsidRPr="00A675B3" w:rsidRDefault="00A675B3" w:rsidP="00A675B3">
      <w:pPr>
        <w:rPr>
          <w:rFonts w:hint="cs"/>
          <w:rtl/>
        </w:rPr>
      </w:pPr>
      <w:r w:rsidRPr="00A675B3">
        <w:rPr>
          <w:rFonts w:hint="cs"/>
          <w:rtl/>
        </w:rPr>
        <w:t>کسی بھی قسم کے نتائج کے بغیر کسی سوال کا جواب دینے سے انکار کر سکتا ہوں۔</w:t>
      </w:r>
    </w:p>
    <w:p w14:paraId="568D327D" w14:textId="77777777" w:rsidR="00A675B3" w:rsidRPr="00A675B3" w:rsidRDefault="00A675B3" w:rsidP="00A675B3">
      <w:pPr>
        <w:rPr>
          <w:rFonts w:hint="cs"/>
          <w:rtl/>
        </w:rPr>
      </w:pPr>
    </w:p>
    <w:p w14:paraId="01D6CCBE" w14:textId="77777777" w:rsidR="00A675B3" w:rsidRPr="00A675B3" w:rsidRDefault="00A675B3" w:rsidP="00A675B3">
      <w:pPr>
        <w:rPr>
          <w:rFonts w:hint="cs"/>
          <w:rtl/>
        </w:rPr>
      </w:pPr>
      <w:r w:rsidRPr="00A675B3">
        <w:rPr>
          <w:rFonts w:hint="cs"/>
          <w:rtl/>
        </w:rPr>
        <w:t>میں سمجھتا ہوں کہ میں کسی بھی وقت تحقیقی مطالعہ سے دستبردار ہو سکتا ہوں لیکن میں پہلے ہی محقق کو مطلع کروں گا۔</w:t>
      </w:r>
    </w:p>
    <w:p w14:paraId="287934A5" w14:textId="77777777" w:rsidR="00A675B3" w:rsidRPr="00A675B3" w:rsidRDefault="00A675B3" w:rsidP="00A675B3">
      <w:pPr>
        <w:rPr>
          <w:rFonts w:hint="cs"/>
          <w:rtl/>
        </w:rPr>
      </w:pPr>
    </w:p>
    <w:p w14:paraId="4CE56A72" w14:textId="64F9598F" w:rsidR="00A675B3" w:rsidRPr="00A675B3" w:rsidRDefault="00A675B3" w:rsidP="00A675B3">
      <w:pPr>
        <w:rPr>
          <w:rFonts w:hint="cs"/>
          <w:rtl/>
        </w:rPr>
      </w:pPr>
      <w:r w:rsidRPr="00A675B3">
        <w:rPr>
          <w:rFonts w:hint="cs"/>
          <w:rtl/>
        </w:rPr>
        <w:t>مجھے کا مقصد اور نوعیت تحریری طور پر بتائی گئی ہے اور مجھے مطالعہ کے بارے میں سوالات کرنے کا موقع ملا ہے۔</w:t>
      </w:r>
    </w:p>
    <w:p w14:paraId="1831735B" w14:textId="77777777" w:rsidR="00A675B3" w:rsidRPr="00A675B3" w:rsidRDefault="00A675B3" w:rsidP="00A675B3">
      <w:pPr>
        <w:rPr>
          <w:rFonts w:hint="cs"/>
          <w:rtl/>
        </w:rPr>
      </w:pPr>
    </w:p>
    <w:p w14:paraId="3C2318AA" w14:textId="77777777" w:rsidR="00A675B3" w:rsidRPr="00A675B3" w:rsidRDefault="00A675B3" w:rsidP="00A675B3">
      <w:pPr>
        <w:rPr>
          <w:rFonts w:hint="cs"/>
          <w:rtl/>
        </w:rPr>
      </w:pPr>
      <w:r w:rsidRPr="00A675B3">
        <w:rPr>
          <w:rFonts w:hint="cs"/>
          <w:rtl/>
        </w:rPr>
        <w:t>میں سمجھتا ہوں کہ مجھے تحقیق سے براہ راست فائدہ ہوگا کیونکہ میں اپنے دل کی بیماری کا علاج کروا رہا ہوں۔</w:t>
      </w:r>
    </w:p>
    <w:p w14:paraId="29760AD9" w14:textId="77777777" w:rsidR="00A675B3" w:rsidRPr="00A675B3" w:rsidRDefault="00A675B3" w:rsidP="00A675B3">
      <w:pPr>
        <w:rPr>
          <w:rFonts w:hint="cs"/>
          <w:rtl/>
        </w:rPr>
      </w:pPr>
    </w:p>
    <w:p w14:paraId="308AFF8C" w14:textId="77777777" w:rsidR="00A675B3" w:rsidRPr="00A675B3" w:rsidRDefault="00A675B3" w:rsidP="00A675B3">
      <w:pPr>
        <w:rPr>
          <w:rFonts w:hint="cs"/>
          <w:rtl/>
        </w:rPr>
      </w:pPr>
    </w:p>
    <w:p w14:paraId="5F7A7A18" w14:textId="77777777" w:rsidR="00A675B3" w:rsidRPr="00A675B3" w:rsidRDefault="00A675B3" w:rsidP="00A675B3">
      <w:pPr>
        <w:rPr>
          <w:rFonts w:hint="cs"/>
          <w:rtl/>
        </w:rPr>
      </w:pPr>
      <w:r w:rsidRPr="00A675B3">
        <w:rPr>
          <w:rFonts w:hint="cs"/>
          <w:rtl/>
        </w:rPr>
        <w:t>میں اپنے انٹرویو کے آڈیو ریکارڈ ہونے سے اتفاق کرتا ہوں۔</w:t>
      </w:r>
    </w:p>
    <w:p w14:paraId="78AADB8F" w14:textId="77777777" w:rsidR="00A675B3" w:rsidRPr="00A675B3" w:rsidRDefault="00A675B3" w:rsidP="00A675B3">
      <w:pPr>
        <w:rPr>
          <w:rFonts w:hint="cs"/>
          <w:rtl/>
        </w:rPr>
      </w:pPr>
    </w:p>
    <w:p w14:paraId="4DB5EBEB" w14:textId="77777777" w:rsidR="00A675B3" w:rsidRPr="00A675B3" w:rsidRDefault="00A675B3" w:rsidP="00A675B3">
      <w:pPr>
        <w:rPr>
          <w:rFonts w:hint="cs"/>
          <w:rtl/>
        </w:rPr>
      </w:pPr>
      <w:r w:rsidRPr="00A675B3">
        <w:rPr>
          <w:rFonts w:hint="cs"/>
          <w:rtl/>
        </w:rPr>
        <w:t>میں سمجھتا ہوں کہ اس مطالعہ کے لیے میں جو بھی معلومات فراہم کرتا ہوں اس کے ساتھ رازداری سے برتاؤ کیا جائے گا۔</w:t>
      </w:r>
    </w:p>
    <w:p w14:paraId="572870A9" w14:textId="77777777" w:rsidR="00A675B3" w:rsidRPr="00A675B3" w:rsidRDefault="00A675B3" w:rsidP="00A675B3">
      <w:pPr>
        <w:rPr>
          <w:rFonts w:hint="cs"/>
          <w:rtl/>
        </w:rPr>
      </w:pPr>
    </w:p>
    <w:p w14:paraId="4576D883" w14:textId="77777777" w:rsidR="00A675B3" w:rsidRPr="00A675B3" w:rsidRDefault="00A675B3" w:rsidP="00A675B3">
      <w:pPr>
        <w:rPr>
          <w:rFonts w:hint="cs"/>
          <w:rtl/>
        </w:rPr>
      </w:pPr>
      <w:r w:rsidRPr="00A675B3">
        <w:rPr>
          <w:rFonts w:hint="cs"/>
          <w:rtl/>
        </w:rPr>
        <w:t>میں سمجھتا ہوں کہ اس تحقیق کے نتائج پر کسی بھی رپورٹ میں میری شناخت گمنام رہے گی۔</w:t>
      </w:r>
    </w:p>
    <w:p w14:paraId="7B5D009D" w14:textId="77777777" w:rsidR="00A675B3" w:rsidRPr="00A675B3" w:rsidRDefault="00A675B3" w:rsidP="00A675B3">
      <w:pPr>
        <w:rPr>
          <w:rFonts w:hint="cs"/>
          <w:rtl/>
        </w:rPr>
      </w:pPr>
    </w:p>
    <w:p w14:paraId="39ED7DDF" w14:textId="77777777" w:rsidR="00A675B3" w:rsidRPr="00A675B3" w:rsidRDefault="00A675B3" w:rsidP="00A675B3">
      <w:pPr>
        <w:rPr>
          <w:rFonts w:hint="cs"/>
          <w:rtl/>
        </w:rPr>
      </w:pPr>
    </w:p>
    <w:p w14:paraId="6702B125" w14:textId="77777777" w:rsidR="00A675B3" w:rsidRPr="00A675B3" w:rsidRDefault="00A675B3" w:rsidP="00A675B3">
      <w:pPr>
        <w:rPr>
          <w:rFonts w:hint="cs"/>
          <w:rtl/>
        </w:rPr>
      </w:pPr>
      <w:r w:rsidRPr="00A675B3">
        <w:rPr>
          <w:rFonts w:hint="cs"/>
          <w:rtl/>
        </w:rPr>
        <w:t>میں سمجھتا ہوں کہ میرے انٹرویو کی داستان کا حوالہ دیا جا سکتا ہے۔</w:t>
      </w:r>
    </w:p>
    <w:p w14:paraId="6D52D02D" w14:textId="77777777" w:rsidR="00A675B3" w:rsidRPr="00A675B3" w:rsidRDefault="00A675B3" w:rsidP="00A675B3">
      <w:pPr>
        <w:rPr>
          <w:rFonts w:hint="cs"/>
          <w:rtl/>
        </w:rPr>
      </w:pPr>
      <w:r w:rsidRPr="00A675B3">
        <w:rPr>
          <w:rFonts w:hint="cs"/>
          <w:rtl/>
        </w:rPr>
        <w:t>شائع شدہ مقالے، کانفرنسیں اور پریزنٹیشن۔</w:t>
      </w:r>
    </w:p>
    <w:p w14:paraId="1D09323B" w14:textId="77777777" w:rsidR="00A675B3" w:rsidRPr="00A675B3" w:rsidRDefault="00A675B3" w:rsidP="00A675B3">
      <w:pPr>
        <w:rPr>
          <w:rFonts w:hint="cs"/>
          <w:rtl/>
        </w:rPr>
      </w:pPr>
    </w:p>
    <w:p w14:paraId="04D8B9DC" w14:textId="77777777" w:rsidR="00A675B3" w:rsidRPr="00A675B3" w:rsidRDefault="00A675B3" w:rsidP="00A675B3">
      <w:pPr>
        <w:rPr>
          <w:rFonts w:hint="cs"/>
          <w:rtl/>
        </w:rPr>
      </w:pPr>
      <w:r w:rsidRPr="00A675B3">
        <w:rPr>
          <w:rFonts w:hint="cs"/>
          <w:rtl/>
        </w:rPr>
        <w:t xml:space="preserve">میں سمجھتا ہوں کہ تحقیقی مطالعہ کے لیے میرا علاج </w:t>
      </w:r>
      <w:r w:rsidRPr="00A675B3">
        <w:rPr>
          <w:rFonts w:hint="cs"/>
        </w:rPr>
        <w:t>Fluvastatin</w:t>
      </w:r>
      <w:r w:rsidRPr="00A675B3">
        <w:rPr>
          <w:rFonts w:hint="cs"/>
          <w:rtl/>
        </w:rPr>
        <w:t xml:space="preserve"> اور </w:t>
      </w:r>
      <w:r w:rsidRPr="00A675B3">
        <w:rPr>
          <w:rFonts w:hint="cs"/>
        </w:rPr>
        <w:t>liquorice</w:t>
      </w:r>
      <w:r w:rsidRPr="00A675B3">
        <w:rPr>
          <w:rFonts w:hint="cs"/>
          <w:rtl/>
        </w:rPr>
        <w:t xml:space="preserve"> سے کیا جائے گا۔</w:t>
      </w:r>
    </w:p>
    <w:p w14:paraId="095ED7C9" w14:textId="77777777" w:rsidR="00A675B3" w:rsidRPr="00A675B3" w:rsidRDefault="00A675B3" w:rsidP="00A675B3">
      <w:pPr>
        <w:rPr>
          <w:rFonts w:hint="cs"/>
          <w:rtl/>
        </w:rPr>
      </w:pPr>
    </w:p>
    <w:p w14:paraId="1688E99A" w14:textId="77777777" w:rsidR="00A675B3" w:rsidRPr="00A675B3" w:rsidRDefault="00A675B3" w:rsidP="00A675B3">
      <w:pPr>
        <w:rPr>
          <w:rFonts w:hint="cs"/>
          <w:rtl/>
        </w:rPr>
      </w:pPr>
      <w:r w:rsidRPr="00A675B3">
        <w:rPr>
          <w:rFonts w:hint="cs"/>
          <w:rtl/>
        </w:rPr>
        <w:t>میں سمجھتا ہوں کہ مجھے دی جانے والی دوا میں شامل کسی بھی جزو سے مجھے الرجی نہیں ہے۔</w:t>
      </w:r>
    </w:p>
    <w:p w14:paraId="1D767989" w14:textId="77777777" w:rsidR="00A675B3" w:rsidRPr="00A675B3" w:rsidRDefault="00A675B3" w:rsidP="00A675B3">
      <w:pPr>
        <w:rPr>
          <w:rFonts w:hint="cs"/>
          <w:rtl/>
        </w:rPr>
      </w:pPr>
    </w:p>
    <w:p w14:paraId="65214646" w14:textId="77777777" w:rsidR="00A675B3" w:rsidRPr="00A675B3" w:rsidRDefault="00A675B3" w:rsidP="00A675B3">
      <w:pPr>
        <w:rPr>
          <w:rFonts w:hint="cs"/>
          <w:rtl/>
        </w:rPr>
      </w:pPr>
      <w:r w:rsidRPr="00A675B3">
        <w:rPr>
          <w:rFonts w:hint="cs"/>
          <w:rtl/>
        </w:rPr>
        <w:t>میں سمجھتا ہوں کہ کسی بھی منفی اثرات کی صورت میں، میں دوا کا استعمال واپس لے لوں گا اور محقق کو اس کی اطلاع دوں گا۔</w:t>
      </w:r>
    </w:p>
    <w:p w14:paraId="4891CC89" w14:textId="77777777" w:rsidR="00A675B3" w:rsidRPr="00A675B3" w:rsidRDefault="00A675B3" w:rsidP="00A675B3">
      <w:pPr>
        <w:rPr>
          <w:rFonts w:hint="cs"/>
          <w:rtl/>
        </w:rPr>
      </w:pPr>
    </w:p>
    <w:p w14:paraId="1C608D32" w14:textId="77777777" w:rsidR="00A675B3" w:rsidRPr="00A675B3" w:rsidRDefault="00A675B3" w:rsidP="00A675B3">
      <w:pPr>
        <w:rPr>
          <w:rFonts w:hint="cs"/>
          <w:rtl/>
        </w:rPr>
      </w:pPr>
      <w:r w:rsidRPr="00A675B3">
        <w:rPr>
          <w:rFonts w:hint="cs"/>
          <w:rtl/>
        </w:rPr>
        <w:t>میں سمجھتا ہوں کہ دستخط شدہ رضامندی کے فارم اور اصل آڈیو ریکارڈنگ کو برقرار رکھا جائے گا۔</w:t>
      </w:r>
    </w:p>
    <w:p w14:paraId="3F158072" w14:textId="77777777" w:rsidR="00A675B3" w:rsidRPr="00A675B3" w:rsidRDefault="00A675B3" w:rsidP="00A675B3">
      <w:pPr>
        <w:rPr>
          <w:rFonts w:hint="cs"/>
          <w:rtl/>
        </w:rPr>
      </w:pPr>
    </w:p>
    <w:p w14:paraId="36ED619E" w14:textId="77777777" w:rsidR="00A675B3" w:rsidRPr="00A675B3" w:rsidRDefault="00A675B3" w:rsidP="00A675B3">
      <w:pPr>
        <w:rPr>
          <w:rFonts w:hint="cs"/>
          <w:rtl/>
        </w:rPr>
      </w:pPr>
      <w:r w:rsidRPr="00A675B3">
        <w:rPr>
          <w:rFonts w:hint="cs"/>
          <w:rtl/>
        </w:rPr>
        <w:t>میں سمجھتا ہوں کہ میں مزید وضاحت اور معلومات حاصل کرنے کے لیے تحقیق میں شامل لوگوں میں سے کسی سے بھی رابطہ کرنے کے لیے آزاد ہوں۔</w:t>
      </w:r>
    </w:p>
    <w:p w14:paraId="4BC6B9D2" w14:textId="77777777" w:rsidR="00A675B3" w:rsidRPr="00A675B3" w:rsidRDefault="00A675B3" w:rsidP="00A675B3">
      <w:pPr>
        <w:rPr>
          <w:rFonts w:hint="cs"/>
          <w:rtl/>
        </w:rPr>
      </w:pPr>
    </w:p>
    <w:p w14:paraId="21D39BCF" w14:textId="77777777" w:rsidR="00A675B3" w:rsidRPr="00A675B3" w:rsidRDefault="00A675B3" w:rsidP="00A675B3">
      <w:pPr>
        <w:rPr>
          <w:rFonts w:hint="cs"/>
          <w:rtl/>
        </w:rPr>
      </w:pPr>
    </w:p>
    <w:p w14:paraId="4E0D2AF7" w14:textId="77777777" w:rsidR="00A675B3" w:rsidRPr="00A675B3" w:rsidRDefault="00A675B3" w:rsidP="00A675B3">
      <w:pPr>
        <w:rPr>
          <w:rFonts w:hint="cs"/>
          <w:rtl/>
        </w:rPr>
      </w:pPr>
      <w:r w:rsidRPr="00A675B3">
        <w:rPr>
          <w:rFonts w:hint="cs"/>
          <w:rtl/>
        </w:rPr>
        <w:t>تحقیق میں حصہ لینے والے کے دستخط -----------------------------------</w:t>
      </w:r>
    </w:p>
    <w:p w14:paraId="6A362C9B" w14:textId="77777777" w:rsidR="00A675B3" w:rsidRPr="00A675B3" w:rsidRDefault="00A675B3" w:rsidP="00A675B3">
      <w:pPr>
        <w:rPr>
          <w:rFonts w:hint="cs"/>
          <w:rtl/>
        </w:rPr>
      </w:pPr>
    </w:p>
    <w:p w14:paraId="3B5A1F35" w14:textId="77777777" w:rsidR="00A675B3" w:rsidRPr="00A675B3" w:rsidRDefault="00A675B3" w:rsidP="00A675B3">
      <w:pPr>
        <w:rPr>
          <w:rFonts w:hint="cs"/>
          <w:rtl/>
        </w:rPr>
      </w:pPr>
      <w:r w:rsidRPr="00A675B3">
        <w:rPr>
          <w:rFonts w:hint="cs"/>
          <w:rtl/>
        </w:rPr>
        <w:t>شرکت کنندہ کے دستخط ---------------------------------------------------</w:t>
      </w:r>
    </w:p>
    <w:p w14:paraId="0B6C197C" w14:textId="77777777" w:rsidR="00A675B3" w:rsidRPr="00A675B3" w:rsidRDefault="00A675B3" w:rsidP="00A675B3">
      <w:pPr>
        <w:rPr>
          <w:rFonts w:hint="cs"/>
          <w:rtl/>
        </w:rPr>
      </w:pPr>
    </w:p>
    <w:p w14:paraId="4D1A6CBC" w14:textId="77777777" w:rsidR="00A675B3" w:rsidRPr="00A675B3" w:rsidRDefault="00A675B3" w:rsidP="00A675B3">
      <w:pPr>
        <w:rPr>
          <w:rFonts w:hint="cs"/>
          <w:rtl/>
        </w:rPr>
      </w:pPr>
      <w:r w:rsidRPr="00A675B3">
        <w:rPr>
          <w:rFonts w:hint="cs"/>
          <w:rtl/>
        </w:rPr>
        <w:t>محقق کے دستخط ---------------------------------------------------</w:t>
      </w:r>
    </w:p>
    <w:p w14:paraId="09CA351A" w14:textId="77777777" w:rsidR="00A675B3" w:rsidRPr="00A675B3" w:rsidRDefault="00A675B3" w:rsidP="00A675B3">
      <w:pPr>
        <w:rPr>
          <w:rFonts w:hint="cs"/>
          <w:rtl/>
        </w:rPr>
      </w:pPr>
    </w:p>
    <w:p w14:paraId="2D63E0E4" w14:textId="77777777" w:rsidR="00A675B3" w:rsidRPr="00A675B3" w:rsidRDefault="00A675B3" w:rsidP="00A675B3">
      <w:pPr>
        <w:rPr>
          <w:rFonts w:hint="cs"/>
          <w:rtl/>
        </w:rPr>
      </w:pPr>
      <w:r w:rsidRPr="00A675B3">
        <w:rPr>
          <w:rFonts w:hint="cs"/>
          <w:rtl/>
        </w:rPr>
        <w:t>تاریخ ------------------------------------------------------------------</w:t>
      </w:r>
    </w:p>
    <w:p w14:paraId="6BB75860" w14:textId="77777777" w:rsidR="00A675B3" w:rsidRPr="00A675B3" w:rsidRDefault="00A675B3" w:rsidP="00A675B3">
      <w:pPr>
        <w:rPr>
          <w:rFonts w:hint="cs"/>
          <w:rtl/>
        </w:rPr>
      </w:pPr>
    </w:p>
    <w:p w14:paraId="73C65B00" w14:textId="77777777" w:rsidR="00A675B3" w:rsidRPr="00A675B3" w:rsidRDefault="00A675B3" w:rsidP="00A675B3">
      <w:pPr>
        <w:rPr>
          <w:rFonts w:hint="cs"/>
          <w:rtl/>
        </w:rPr>
      </w:pPr>
      <w:r w:rsidRPr="00A675B3">
        <w:rPr>
          <w:rFonts w:hint="cs"/>
          <w:rtl/>
        </w:rPr>
        <w:t>مجھے یقین ہے کہ شریک اس مطالعہ میں حصہ لینے کے لیے باخبر رضامندی دے رہا ہے۔</w:t>
      </w:r>
    </w:p>
    <w:p w14:paraId="1B9E0038" w14:textId="77777777" w:rsidR="00A675B3" w:rsidRPr="00A675B3" w:rsidRDefault="00A675B3" w:rsidP="00A675B3">
      <w:pPr>
        <w:rPr>
          <w:rFonts w:hint="cs"/>
          <w:rtl/>
        </w:rPr>
      </w:pPr>
    </w:p>
    <w:p w14:paraId="177B2981" w14:textId="77777777" w:rsidR="00A675B3" w:rsidRPr="00A675B3" w:rsidRDefault="00A675B3" w:rsidP="00A675B3">
      <w:pPr>
        <w:rPr>
          <w:rFonts w:hint="cs"/>
          <w:rtl/>
        </w:rPr>
      </w:pPr>
    </w:p>
    <w:p w14:paraId="6AF40670" w14:textId="77777777" w:rsidR="00A675B3" w:rsidRPr="00A675B3" w:rsidRDefault="00A675B3" w:rsidP="00A675B3">
      <w:pPr>
        <w:rPr>
          <w:rFonts w:hint="cs"/>
          <w:rtl/>
        </w:rPr>
      </w:pPr>
      <w:r w:rsidRPr="00A675B3">
        <w:rPr>
          <w:rFonts w:hint="cs"/>
          <w:rtl/>
        </w:rPr>
        <w:t>---------------------------------------------------------------------------------- --------------</w:t>
      </w:r>
    </w:p>
    <w:p w14:paraId="2EA7E8F4" w14:textId="77777777" w:rsidR="00A675B3" w:rsidRPr="00A675B3" w:rsidRDefault="00A675B3" w:rsidP="00A675B3">
      <w:r w:rsidRPr="00A675B3">
        <w:rPr>
          <w:rFonts w:hint="cs"/>
          <w:rtl/>
        </w:rPr>
        <w:t>محقق تاریخ کے دستخط</w:t>
      </w:r>
    </w:p>
    <w:p w14:paraId="1CE03D37" w14:textId="61991715" w:rsidR="0019219E" w:rsidRDefault="0019219E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491771FF" w14:textId="237D16A9" w:rsidR="0019219E" w:rsidRDefault="0019219E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10DB0EC4" w14:textId="3ED21F9D" w:rsidR="0019219E" w:rsidRDefault="0019219E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1E139C89" w14:textId="7168E6B8" w:rsidR="0019219E" w:rsidRDefault="0019219E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60680E76" w14:textId="12FFBB2F" w:rsidR="0019219E" w:rsidRDefault="0019219E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77BCA647" w14:textId="1B43F871" w:rsidR="0019219E" w:rsidRDefault="0019219E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199ECA44" w14:textId="7BC2438E" w:rsidR="0019219E" w:rsidRDefault="0019219E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66A688E8" w14:textId="1DDF22E5" w:rsidR="0019219E" w:rsidRDefault="0019219E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144A7347" w14:textId="0735143B" w:rsidR="0019219E" w:rsidRDefault="0019219E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1A55E012" w14:textId="6B81D4B3" w:rsidR="0019219E" w:rsidRDefault="0019219E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6EC9BFC6" w14:textId="4CCF0CBC" w:rsidR="0019219E" w:rsidRDefault="0019219E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3E28613D" w14:textId="2E272BF1" w:rsidR="0019219E" w:rsidRDefault="0019219E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2FCD7AAB" w14:textId="78E7BBD9" w:rsidR="0019219E" w:rsidRDefault="0019219E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6D1E69D7" w14:textId="42CF609B" w:rsidR="0019219E" w:rsidRDefault="0019219E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28B9EBC2" w14:textId="7F9635F5" w:rsidR="0019219E" w:rsidRDefault="0019219E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40A0F8F5" w14:textId="7A7B99B4" w:rsidR="0019219E" w:rsidRDefault="0019219E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72C49243" w14:textId="7A2C088D" w:rsidR="0019219E" w:rsidRDefault="0019219E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0650FEF0" w14:textId="6C50FE73" w:rsidR="0019219E" w:rsidRDefault="0019219E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7A3E63A1" w14:textId="46812062" w:rsidR="0019219E" w:rsidRDefault="0019219E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62C4240B" w14:textId="19A7AF09" w:rsidR="0019219E" w:rsidRDefault="0019219E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50F2BB78" w14:textId="0B0EC436" w:rsidR="0019219E" w:rsidRDefault="0019219E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508A0862" w14:textId="5A707D5A" w:rsidR="0019219E" w:rsidRDefault="0019219E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2885D929" w14:textId="31E8D037" w:rsidR="0019219E" w:rsidRDefault="0019219E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4B888B0C" w14:textId="504B269F" w:rsidR="0019219E" w:rsidRDefault="0019219E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6E1584BD" w14:textId="4A9244D7" w:rsidR="0019219E" w:rsidRDefault="0019219E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6867C172" w14:textId="6F752E58" w:rsidR="0019219E" w:rsidRDefault="0019219E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7D7FD070" w14:textId="2B6C5D3D" w:rsidR="0019219E" w:rsidRDefault="0019219E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7741AD12" w14:textId="2D99896C" w:rsidR="0019219E" w:rsidRDefault="0019219E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7639ADB4" w14:textId="1DC9B872" w:rsidR="0019219E" w:rsidRDefault="0019219E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5EB5B02C" w14:textId="7B34821D" w:rsidR="0019219E" w:rsidRDefault="0019219E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28709596" w14:textId="0227697F" w:rsidR="0019219E" w:rsidRDefault="0019219E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3D06E3FC" w14:textId="4C6512E4" w:rsidR="0019219E" w:rsidRDefault="0019219E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5C92853A" w14:textId="7C0DD816" w:rsidR="0019219E" w:rsidRDefault="0019219E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3A27B1EA" w14:textId="1FE12378" w:rsidR="0019219E" w:rsidRDefault="0019219E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1B1A74AF" w14:textId="60FB18FE" w:rsidR="0019219E" w:rsidRDefault="0019219E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1BFAA3B0" w14:textId="7966617D" w:rsidR="0019219E" w:rsidRDefault="0019219E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67B6EE58" w14:textId="77777777" w:rsidR="0019219E" w:rsidRPr="00D907D6" w:rsidRDefault="0019219E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484775C6" w14:textId="77777777" w:rsidR="0076373A" w:rsidRPr="00D907D6" w:rsidRDefault="0076373A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787E1141" w14:textId="77777777" w:rsidR="0076373A" w:rsidRPr="00D907D6" w:rsidRDefault="0076373A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1768F323" w14:textId="77777777" w:rsidR="0076373A" w:rsidRPr="00D907D6" w:rsidRDefault="0076373A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30443765" w14:textId="77777777" w:rsidR="0076373A" w:rsidRPr="00D907D6" w:rsidRDefault="0076373A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440DE194" w14:textId="77777777" w:rsidR="0076373A" w:rsidRPr="00D907D6" w:rsidRDefault="0076373A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6393B3F8" w14:textId="77777777" w:rsidR="0076373A" w:rsidRPr="00D907D6" w:rsidRDefault="0076373A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346C1CB1" w14:textId="77777777" w:rsidR="0076373A" w:rsidRPr="00D907D6" w:rsidRDefault="0076373A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329585D9" w14:textId="77777777" w:rsidR="0076373A" w:rsidRPr="00D907D6" w:rsidRDefault="0076373A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2D3C9D9D" w14:textId="77777777" w:rsidR="0076373A" w:rsidRPr="00D907D6" w:rsidRDefault="0076373A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09776A54" w14:textId="77777777" w:rsidR="0076373A" w:rsidRPr="00D907D6" w:rsidRDefault="0076373A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4536C745" w14:textId="77777777" w:rsidR="0076373A" w:rsidRPr="00D907D6" w:rsidRDefault="0076373A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61878917" w14:textId="77777777" w:rsidR="0076373A" w:rsidRPr="00D907D6" w:rsidRDefault="0076373A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27A32E32" w14:textId="77777777" w:rsidR="0076373A" w:rsidRPr="00D907D6" w:rsidRDefault="0076373A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3A2FEACA" w14:textId="77777777" w:rsidR="0076373A" w:rsidRPr="00D907D6" w:rsidRDefault="0076373A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5B4F0AD1" w14:textId="77777777" w:rsidR="0076373A" w:rsidRPr="00D907D6" w:rsidRDefault="0076373A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025EE00D" w14:textId="77777777" w:rsidR="0076373A" w:rsidRPr="00D907D6" w:rsidRDefault="0076373A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0CC60A53" w14:textId="77777777" w:rsidR="0076373A" w:rsidRPr="00D907D6" w:rsidRDefault="0076373A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2486BD17" w14:textId="77777777" w:rsidR="0076373A" w:rsidRPr="00D907D6" w:rsidRDefault="0076373A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6010E8E5" w14:textId="77777777" w:rsidR="0076373A" w:rsidRPr="00D907D6" w:rsidRDefault="0076373A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03C38A13" w14:textId="77777777" w:rsidR="0076373A" w:rsidRPr="00D907D6" w:rsidRDefault="0076373A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7F94B3D8" w14:textId="77777777" w:rsidR="0076373A" w:rsidRPr="00D907D6" w:rsidRDefault="0076373A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06C46779" w14:textId="77777777" w:rsidR="0076373A" w:rsidRPr="00D907D6" w:rsidRDefault="0076373A" w:rsidP="00BD3DDA">
      <w:pPr>
        <w:pStyle w:val="ListParagraph"/>
        <w:rPr>
          <w:rFonts w:ascii="Arial" w:hAnsi="Arial" w:cs="Arial"/>
          <w:sz w:val="24"/>
          <w:szCs w:val="24"/>
        </w:rPr>
      </w:pPr>
    </w:p>
    <w:p w14:paraId="37C24621" w14:textId="29E28BC4" w:rsidR="00664323" w:rsidRPr="00D907D6" w:rsidRDefault="00E8591F" w:rsidP="00664323">
      <w:pPr>
        <w:jc w:val="center"/>
        <w:rPr>
          <w:rFonts w:ascii="Arial" w:hAnsi="Arial" w:cs="Arial"/>
          <w:sz w:val="24"/>
          <w:szCs w:val="24"/>
        </w:rPr>
      </w:pPr>
      <w:r w:rsidRPr="00D907D6">
        <w:rPr>
          <w:rFonts w:ascii="Arial" w:hAnsi="Arial" w:cs="Arial"/>
          <w:b/>
          <w:sz w:val="24"/>
          <w:szCs w:val="24"/>
          <w:rtl/>
        </w:rPr>
        <w:t>رضامند</w:t>
      </w:r>
      <w:r w:rsidR="007D70C3" w:rsidRPr="00D907D6">
        <w:rPr>
          <w:rFonts w:ascii="Arial" w:hAnsi="Arial" w:cs="Arial"/>
          <w:b/>
          <w:sz w:val="24"/>
          <w:szCs w:val="24"/>
          <w:rtl/>
        </w:rPr>
        <w:t xml:space="preserve">ی </w:t>
      </w:r>
      <w:r w:rsidRPr="00D907D6">
        <w:rPr>
          <w:rFonts w:ascii="Arial" w:hAnsi="Arial" w:cs="Arial"/>
          <w:b/>
          <w:sz w:val="24"/>
          <w:szCs w:val="24"/>
          <w:rtl/>
        </w:rPr>
        <w:t>فارم</w:t>
      </w:r>
    </w:p>
    <w:p w14:paraId="54535105" w14:textId="4E5B9370" w:rsidR="0076373A" w:rsidRPr="00D907D6" w:rsidRDefault="0076373A" w:rsidP="00E8591F">
      <w:pPr>
        <w:pStyle w:val="ListParagraph"/>
        <w:rPr>
          <w:rFonts w:ascii="Arial" w:hAnsi="Arial" w:cs="Arial"/>
          <w:sz w:val="24"/>
          <w:szCs w:val="24"/>
        </w:rPr>
      </w:pPr>
      <w:r w:rsidRPr="00D907D6">
        <w:rPr>
          <w:rFonts w:ascii="Arial" w:hAnsi="Arial" w:cs="Arial"/>
          <w:sz w:val="24"/>
          <w:szCs w:val="24"/>
        </w:rPr>
        <w:t xml:space="preserve"> ...</w:t>
      </w:r>
    </w:p>
    <w:sectPr w:rsidR="0076373A" w:rsidRPr="00D907D6" w:rsidSect="00BD56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A1DC7"/>
    <w:multiLevelType w:val="hybridMultilevel"/>
    <w:tmpl w:val="330256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814B9"/>
    <w:multiLevelType w:val="hybridMultilevel"/>
    <w:tmpl w:val="48CE9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792615"/>
    <w:multiLevelType w:val="hybridMultilevel"/>
    <w:tmpl w:val="51C0C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74136"/>
    <w:multiLevelType w:val="hybridMultilevel"/>
    <w:tmpl w:val="D9E603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622152"/>
    <w:multiLevelType w:val="hybridMultilevel"/>
    <w:tmpl w:val="7C3A4D40"/>
    <w:lvl w:ilvl="0" w:tplc="FDDEE16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13E99"/>
    <w:multiLevelType w:val="hybridMultilevel"/>
    <w:tmpl w:val="EAB00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33A00"/>
    <w:multiLevelType w:val="hybridMultilevel"/>
    <w:tmpl w:val="81EE1E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827620">
    <w:abstractNumId w:val="2"/>
  </w:num>
  <w:num w:numId="2" w16cid:durableId="866912370">
    <w:abstractNumId w:val="5"/>
  </w:num>
  <w:num w:numId="3" w16cid:durableId="799110306">
    <w:abstractNumId w:val="3"/>
  </w:num>
  <w:num w:numId="4" w16cid:durableId="74741829">
    <w:abstractNumId w:val="1"/>
  </w:num>
  <w:num w:numId="5" w16cid:durableId="1442994174">
    <w:abstractNumId w:val="6"/>
  </w:num>
  <w:num w:numId="6" w16cid:durableId="386035147">
    <w:abstractNumId w:val="4"/>
  </w:num>
  <w:num w:numId="7" w16cid:durableId="364447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DDA"/>
    <w:rsid w:val="0019219E"/>
    <w:rsid w:val="001C601E"/>
    <w:rsid w:val="00210BC7"/>
    <w:rsid w:val="002127EA"/>
    <w:rsid w:val="003567C6"/>
    <w:rsid w:val="00372E12"/>
    <w:rsid w:val="003B784C"/>
    <w:rsid w:val="003D4524"/>
    <w:rsid w:val="00664323"/>
    <w:rsid w:val="00706C97"/>
    <w:rsid w:val="0076373A"/>
    <w:rsid w:val="007D0552"/>
    <w:rsid w:val="007D70C3"/>
    <w:rsid w:val="00891C2B"/>
    <w:rsid w:val="00A675B3"/>
    <w:rsid w:val="00A77E52"/>
    <w:rsid w:val="00AF1DF8"/>
    <w:rsid w:val="00B13D39"/>
    <w:rsid w:val="00B60E64"/>
    <w:rsid w:val="00BD3DDA"/>
    <w:rsid w:val="00BD56F9"/>
    <w:rsid w:val="00BD57B4"/>
    <w:rsid w:val="00C14BE6"/>
    <w:rsid w:val="00CD6D2A"/>
    <w:rsid w:val="00D907D6"/>
    <w:rsid w:val="00DB30E9"/>
    <w:rsid w:val="00DF050B"/>
    <w:rsid w:val="00DF6110"/>
    <w:rsid w:val="00E5111F"/>
    <w:rsid w:val="00E8591F"/>
    <w:rsid w:val="00F07004"/>
    <w:rsid w:val="00F4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9DEF7"/>
  <w15:docId w15:val="{1B76703F-54CE-4606-B9C9-2A333C771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6F9"/>
  </w:style>
  <w:style w:type="paragraph" w:styleId="Heading1">
    <w:name w:val="heading 1"/>
    <w:basedOn w:val="Normal"/>
    <w:next w:val="Normal"/>
    <w:link w:val="Heading1Char"/>
    <w:uiPriority w:val="9"/>
    <w:qFormat/>
    <w:rsid w:val="00763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DD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637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37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63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59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591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E8591F"/>
  </w:style>
  <w:style w:type="paragraph" w:styleId="BalloonText">
    <w:name w:val="Balloon Text"/>
    <w:basedOn w:val="Normal"/>
    <w:link w:val="BalloonTextChar"/>
    <w:uiPriority w:val="99"/>
    <w:semiHidden/>
    <w:unhideWhenUsed/>
    <w:rsid w:val="00A77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E52"/>
    <w:rPr>
      <w:rFonts w:ascii="Tahoma" w:hAnsi="Tahoma" w:cs="Tahoma"/>
      <w:sz w:val="16"/>
      <w:szCs w:val="16"/>
    </w:rPr>
  </w:style>
  <w:style w:type="character" w:customStyle="1" w:styleId="ts-alignment-element">
    <w:name w:val="ts-alignment-element"/>
    <w:basedOn w:val="DefaultParagraphFont"/>
    <w:rsid w:val="00192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1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BB360-AB46-45C6-A617-C415E0AC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kamran</dc:creator>
  <cp:lastModifiedBy>Laviza Junaid  CSC Student</cp:lastModifiedBy>
  <cp:revision>3</cp:revision>
  <dcterms:created xsi:type="dcterms:W3CDTF">2022-05-31T06:22:00Z</dcterms:created>
  <dcterms:modified xsi:type="dcterms:W3CDTF">2022-05-31T06:25:00Z</dcterms:modified>
</cp:coreProperties>
</file>